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E7" w:rsidRPr="002B10B8" w:rsidRDefault="00F454E7" w:rsidP="00F454E7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F454E7" w:rsidRPr="002046C0" w:rsidTr="006B50A3">
        <w:tc>
          <w:tcPr>
            <w:tcW w:w="2693" w:type="dxa"/>
          </w:tcPr>
          <w:p w:rsidR="00F454E7" w:rsidRPr="002046C0" w:rsidRDefault="00F454E7" w:rsidP="006A23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046C0">
              <w:rPr>
                <w:rFonts w:ascii="Times New Roman" w:hAnsi="Times New Roman"/>
                <w:i/>
                <w:sz w:val="18"/>
                <w:szCs w:val="18"/>
              </w:rPr>
              <w:t xml:space="preserve">Wypełnia </w:t>
            </w:r>
            <w:r w:rsidR="006A2366">
              <w:rPr>
                <w:rFonts w:ascii="Times New Roman" w:hAnsi="Times New Roman"/>
                <w:i/>
                <w:sz w:val="18"/>
                <w:szCs w:val="18"/>
              </w:rPr>
              <w:t>szkoła</w:t>
            </w:r>
          </w:p>
        </w:tc>
      </w:tr>
      <w:tr w:rsidR="00F454E7" w:rsidRPr="002046C0" w:rsidTr="006B50A3">
        <w:tc>
          <w:tcPr>
            <w:tcW w:w="2693" w:type="dxa"/>
          </w:tcPr>
          <w:p w:rsidR="00F454E7" w:rsidRPr="005C7CDE" w:rsidRDefault="005C7CDE" w:rsidP="006B50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7CDE">
              <w:rPr>
                <w:sz w:val="18"/>
                <w:szCs w:val="18"/>
              </w:rPr>
              <w:t>Numer i data</w:t>
            </w:r>
            <w:r w:rsidR="00F454E7" w:rsidRPr="005C7CDE">
              <w:rPr>
                <w:sz w:val="18"/>
                <w:szCs w:val="18"/>
              </w:rPr>
              <w:t xml:space="preserve"> złożenia Wniosku</w:t>
            </w:r>
          </w:p>
          <w:p w:rsidR="00F454E7" w:rsidRPr="002046C0" w:rsidRDefault="00F454E7" w:rsidP="006B50A3">
            <w:pPr>
              <w:spacing w:after="0" w:line="240" w:lineRule="auto"/>
              <w:jc w:val="both"/>
            </w:pPr>
            <w:r w:rsidRPr="002046C0">
              <w:t>…………………………………………</w:t>
            </w:r>
          </w:p>
        </w:tc>
      </w:tr>
    </w:tbl>
    <w:p w:rsidR="00F454E7" w:rsidRDefault="00F454E7" w:rsidP="00F454E7">
      <w:pPr>
        <w:spacing w:after="0"/>
        <w:jc w:val="center"/>
      </w:pPr>
    </w:p>
    <w:p w:rsidR="0027329B" w:rsidRDefault="00F454E7" w:rsidP="00FD12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7329B">
        <w:rPr>
          <w:rFonts w:ascii="Times New Roman" w:hAnsi="Times New Roman"/>
          <w:b/>
          <w:sz w:val="28"/>
          <w:szCs w:val="24"/>
        </w:rPr>
        <w:t xml:space="preserve">WNIOSEK O PRZYJĘCIE DZIECKA DO </w:t>
      </w:r>
      <w:r w:rsidR="00E63EB2" w:rsidRPr="0027329B">
        <w:rPr>
          <w:rFonts w:ascii="Times New Roman" w:hAnsi="Times New Roman"/>
          <w:b/>
          <w:sz w:val="28"/>
          <w:szCs w:val="24"/>
        </w:rPr>
        <w:t xml:space="preserve">ODDZIAŁU PRZEDSZKOLNEGO W SZKOLE PODSTAWOWEJ </w:t>
      </w:r>
    </w:p>
    <w:p w:rsidR="00FD1283" w:rsidRPr="0027329B" w:rsidRDefault="00E63EB2" w:rsidP="00FD128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7329B">
        <w:rPr>
          <w:rFonts w:ascii="Times New Roman" w:hAnsi="Times New Roman"/>
          <w:b/>
          <w:sz w:val="28"/>
          <w:szCs w:val="24"/>
        </w:rPr>
        <w:t xml:space="preserve">W SAMOKLĘSKACH </w:t>
      </w:r>
    </w:p>
    <w:p w:rsidR="00F454E7" w:rsidRPr="0027329B" w:rsidRDefault="00E63EB2" w:rsidP="00F454E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7329B">
        <w:rPr>
          <w:rFonts w:ascii="Times New Roman" w:hAnsi="Times New Roman"/>
          <w:b/>
          <w:sz w:val="28"/>
          <w:szCs w:val="24"/>
        </w:rPr>
        <w:t>NA ROK SZKOLNY 2022</w:t>
      </w:r>
      <w:r w:rsidR="00F454E7" w:rsidRPr="0027329B">
        <w:rPr>
          <w:rFonts w:ascii="Times New Roman" w:hAnsi="Times New Roman"/>
          <w:b/>
          <w:sz w:val="28"/>
          <w:szCs w:val="24"/>
        </w:rPr>
        <w:t>/20</w:t>
      </w:r>
      <w:r w:rsidRPr="0027329B">
        <w:rPr>
          <w:rFonts w:ascii="Times New Roman" w:hAnsi="Times New Roman"/>
          <w:b/>
          <w:sz w:val="28"/>
          <w:szCs w:val="24"/>
        </w:rPr>
        <w:t>23</w:t>
      </w:r>
    </w:p>
    <w:p w:rsidR="00F454E7" w:rsidRDefault="00F454E7" w:rsidP="00F45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45EB5" w:rsidTr="00EA4281">
        <w:tc>
          <w:tcPr>
            <w:tcW w:w="9288" w:type="dxa"/>
          </w:tcPr>
          <w:p w:rsidR="00745EB5" w:rsidRDefault="00745EB5" w:rsidP="00745EB5">
            <w:pPr>
              <w:pStyle w:val="Akapitzlist"/>
              <w:numPr>
                <w:ilvl w:val="0"/>
                <w:numId w:val="4"/>
              </w:num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INFORMACJE O DZIECKU  </w:t>
            </w:r>
          </w:p>
          <w:p w:rsidR="00745EB5" w:rsidRDefault="00745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Imię</w:t>
            </w:r>
            <w:r w:rsidR="0027329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nazwisko dziecka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………………………………</w:t>
            </w:r>
            <w:r w:rsidR="0027329B">
              <w:rPr>
                <w:rFonts w:ascii="Times New Roman" w:hAnsi="Times New Roman"/>
                <w:sz w:val="24"/>
                <w:szCs w:val="24"/>
                <w:lang w:eastAsia="pl-PL"/>
              </w:rPr>
              <w:t>………..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  <w:r w:rsidR="00AB2366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…</w:t>
            </w:r>
          </w:p>
          <w:p w:rsidR="00AB2366" w:rsidRPr="00745EB5" w:rsidRDefault="00AB2366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745EB5" w:rsidRDefault="00745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Adres zamieszkania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………..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="00AB2366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...</w:t>
            </w:r>
          </w:p>
          <w:p w:rsidR="005013F2" w:rsidRPr="00745EB5" w:rsidRDefault="005013F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653F9" w:rsidRPr="00A653F9" w:rsidRDefault="0027329B" w:rsidP="00A653F9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ata urodzenia.</w:t>
            </w:r>
            <w:r w:rsidR="00745EB5">
              <w:rPr>
                <w:rFonts w:ascii="Times New Roman" w:hAnsi="Times New Roman"/>
                <w:sz w:val="24"/>
                <w:szCs w:val="24"/>
                <w:lang w:eastAsia="pl-PL"/>
              </w:rPr>
              <w:t>…..</w:t>
            </w:r>
            <w:r w:rsidR="00745EB5"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</w:t>
            </w:r>
            <w:r w:rsid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.</w:t>
            </w:r>
            <w:r w:rsidR="00745EB5" w:rsidRP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. Miejsce urodzenia ……………</w:t>
            </w:r>
            <w:r w:rsidR="00745EB5">
              <w:rPr>
                <w:rFonts w:ascii="Times New Roman" w:hAnsi="Times New Roman"/>
                <w:sz w:val="24"/>
                <w:szCs w:val="24"/>
                <w:lang w:eastAsia="pl-PL"/>
              </w:rPr>
              <w:t>……………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….……</w:t>
            </w:r>
          </w:p>
          <w:tbl>
            <w:tblPr>
              <w:tblStyle w:val="Tabela-Siatka"/>
              <w:tblpPr w:leftFromText="141" w:rightFromText="141" w:vertAnchor="text" w:horzAnchor="page" w:tblpX="2911" w:tblpY="41"/>
              <w:tblOverlap w:val="never"/>
              <w:tblW w:w="4557" w:type="dxa"/>
              <w:tblLook w:val="04A0" w:firstRow="1" w:lastRow="0" w:firstColumn="1" w:lastColumn="0" w:noHBand="0" w:noVBand="1"/>
            </w:tblPr>
            <w:tblGrid>
              <w:gridCol w:w="356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A653F9" w:rsidRPr="00745EB5" w:rsidTr="00A653F9">
              <w:trPr>
                <w:trHeight w:val="227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3F9" w:rsidRPr="00745EB5" w:rsidRDefault="00A653F9" w:rsidP="006B50A3">
                  <w:pPr>
                    <w:jc w:val="center"/>
                    <w:rPr>
                      <w:rFonts w:ascii="Times New Roman" w:eastAsiaTheme="minorHAnsi" w:hAnsi="Times New Roman"/>
                      <w:b/>
                    </w:rPr>
                  </w:pPr>
                </w:p>
              </w:tc>
            </w:tr>
          </w:tbl>
          <w:p w:rsidR="00A653F9" w:rsidRDefault="00A653F9" w:rsidP="00A653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5EB5" w:rsidRPr="00A653F9" w:rsidRDefault="00A653F9" w:rsidP="00A653F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="00745EB5" w:rsidRPr="00745EB5">
              <w:rPr>
                <w:rFonts w:ascii="Times New Roman" w:eastAsiaTheme="minorHAnsi" w:hAnsi="Times New Roman"/>
                <w:sz w:val="24"/>
                <w:szCs w:val="24"/>
              </w:rPr>
              <w:t>Numer PESEL dziecka</w:t>
            </w:r>
          </w:p>
          <w:p w:rsidR="00A653F9" w:rsidRDefault="00A653F9" w:rsidP="00745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B19A2" w:rsidRPr="00645A85" w:rsidRDefault="005C7CDE" w:rsidP="00645A8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e względu na organizację pracy placówki</w:t>
            </w:r>
            <w:r w:rsidR="00645A85" w:rsidRPr="00645A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oszę o wpisanie </w:t>
            </w:r>
            <w:r w:rsidR="00645A85" w:rsidRPr="00BB19A2">
              <w:rPr>
                <w:rFonts w:ascii="Times New Roman" w:hAnsi="Times New Roman"/>
                <w:b/>
                <w:sz w:val="24"/>
                <w:szCs w:val="24"/>
                <w:u w:val="single"/>
                <w:lang w:eastAsia="pl-PL"/>
              </w:rPr>
              <w:t>rzeczywistych potrzeb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tyczących czasu</w:t>
            </w:r>
            <w:r w:rsidR="00645A85" w:rsidRPr="00645A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bywania dziecka w przedszkolu</w:t>
            </w:r>
          </w:p>
          <w:p w:rsidR="00745EB5" w:rsidRPr="00A653F9" w:rsidRDefault="00745EB5" w:rsidP="00645A8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45A8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godziny pobytu dziecka w </w:t>
            </w:r>
            <w:r w:rsidR="006A236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unkcie przedszkolnym</w:t>
            </w:r>
            <w:r w:rsidRPr="00645A8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od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……</w:t>
            </w:r>
            <w:r w:rsidR="00C57F4A">
              <w:rPr>
                <w:rFonts w:ascii="Times New Roman" w:hAnsi="Times New Roman"/>
                <w:sz w:val="24"/>
                <w:szCs w:val="24"/>
                <w:lang w:eastAsia="pl-PL"/>
              </w:rPr>
              <w:t>..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…….. </w:t>
            </w:r>
            <w:r w:rsidRPr="00645A8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o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………</w:t>
            </w:r>
            <w:r w:rsidR="00C57F4A">
              <w:rPr>
                <w:rFonts w:ascii="Times New Roman" w:hAnsi="Times New Roman"/>
                <w:sz w:val="24"/>
                <w:szCs w:val="24"/>
                <w:lang w:eastAsia="pl-PL"/>
              </w:rPr>
              <w:t>…</w:t>
            </w:r>
            <w:r w:rsidR="00BB19A2">
              <w:rPr>
                <w:rFonts w:ascii="Times New Roman" w:hAnsi="Times New Roman"/>
                <w:sz w:val="24"/>
                <w:szCs w:val="24"/>
                <w:lang w:eastAsia="pl-PL"/>
              </w:rPr>
              <w:t>………</w:t>
            </w: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A653F9" w:rsidRPr="00A653F9" w:rsidRDefault="00745EB5" w:rsidP="00645A8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A653F9">
              <w:rPr>
                <w:rFonts w:ascii="Times New Roman" w:hAnsi="Times New Roman"/>
                <w:sz w:val="24"/>
                <w:szCs w:val="24"/>
                <w:lang w:eastAsia="pl-PL"/>
              </w:rPr>
              <w:t>oraz posiłki: obiad</w:t>
            </w:r>
            <w:r w:rsidR="00FD128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- tak/nie* (właściwe zakreślić)</w:t>
            </w:r>
          </w:p>
          <w:p w:rsidR="00C57F4A" w:rsidRPr="00C57F4A" w:rsidRDefault="00745EB5" w:rsidP="00C57F4A">
            <w:pPr>
              <w:pStyle w:val="Akapitzlist"/>
              <w:numPr>
                <w:ilvl w:val="0"/>
                <w:numId w:val="4"/>
              </w:num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  <w:r w:rsidRPr="00A653F9">
              <w:rPr>
                <w:rFonts w:ascii="Times New Roman" w:hAnsi="Times New Roman"/>
                <w:b/>
                <w:sz w:val="24"/>
                <w:lang w:eastAsia="pl-PL"/>
              </w:rPr>
              <w:t>INFORMACJE O RODZINIE</w:t>
            </w:r>
            <w:r w:rsidR="00C57F4A">
              <w:rPr>
                <w:rFonts w:ascii="Times New Roman" w:hAnsi="Times New Roman"/>
                <w:b/>
                <w:sz w:val="24"/>
                <w:lang w:eastAsia="pl-PL"/>
              </w:rPr>
              <w:t xml:space="preserve"> (OPIEKUNACH PRAWNYCH)</w:t>
            </w:r>
          </w:p>
          <w:p w:rsidR="00C57F4A" w:rsidRPr="00B80F7A" w:rsidRDefault="00C57F4A" w:rsidP="00C57F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0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KA</w:t>
            </w:r>
            <w:r w:rsidRPr="00B80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prawny opiekun) </w:t>
            </w:r>
          </w:p>
          <w:p w:rsidR="00C57F4A" w:rsidRPr="00B80F7A" w:rsidRDefault="00C57F4A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</w:t>
            </w:r>
          </w:p>
          <w:p w:rsidR="006A0621" w:rsidRDefault="00C57F4A" w:rsidP="007E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  <w:p w:rsidR="007E6DAB" w:rsidRDefault="006A0621" w:rsidP="007E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E6DAB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fon</w:t>
            </w:r>
            <w:r w:rsidR="0027329B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.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E96DB1" w:rsidRPr="00E96DB1" w:rsidRDefault="0027329B" w:rsidP="00E96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E6DAB" w:rsidRPr="00B80F7A" w:rsidRDefault="007E6DAB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F4A" w:rsidRPr="00B80F7A" w:rsidRDefault="00C57F4A" w:rsidP="00C57F4A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JCIEC</w:t>
            </w:r>
            <w:r w:rsidRPr="00B80F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prawny opiekun)</w:t>
            </w:r>
          </w:p>
          <w:p w:rsidR="00C57F4A" w:rsidRPr="00B80F7A" w:rsidRDefault="00C57F4A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</w:p>
          <w:p w:rsidR="00C57F4A" w:rsidRDefault="00C57F4A" w:rsidP="00C57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.</w:t>
            </w:r>
          </w:p>
          <w:p w:rsidR="007E6DAB" w:rsidRDefault="006A0621" w:rsidP="007E6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sz w:val="24"/>
                <w:szCs w:val="24"/>
              </w:rPr>
              <w:t>efon:</w:t>
            </w:r>
            <w:r w:rsidR="0027329B">
              <w:rPr>
                <w:rFonts w:ascii="Times New Roman" w:hAnsi="Times New Roman"/>
                <w:sz w:val="24"/>
                <w:szCs w:val="24"/>
              </w:rPr>
              <w:t>..</w:t>
            </w:r>
            <w:r w:rsidR="007E6DAB" w:rsidRPr="00B80F7A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7E6DAB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  <w:r w:rsidR="0027329B"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E96DB1" w:rsidRPr="00B80F7A" w:rsidRDefault="007E6DAB" w:rsidP="00E96D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e-mail: 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</w:t>
            </w:r>
            <w:r w:rsidR="00645A85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507A95" w:rsidRPr="00507A95" w:rsidRDefault="00507A95" w:rsidP="00507A95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5AF8" w:rsidRPr="00171A41" w:rsidRDefault="00171A41" w:rsidP="00171A41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III. </w:t>
            </w:r>
            <w:r w:rsidR="00E96DB1" w:rsidRPr="00171A41">
              <w:rPr>
                <w:rFonts w:ascii="Times New Roman" w:hAnsi="Times New Roman"/>
                <w:b/>
                <w:sz w:val="24"/>
                <w:lang w:eastAsia="pl-PL"/>
              </w:rPr>
              <w:t>USTAWOWE</w:t>
            </w:r>
            <w:r w:rsidR="00313D87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 KRYTERIA </w:t>
            </w:r>
            <w:r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NABORU </w:t>
            </w:r>
            <w:r w:rsidR="00313D87" w:rsidRPr="00171A4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183EB7" w:rsidRPr="00171A41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E96DB1" w:rsidRPr="00171A4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E96DB1" w:rsidRPr="00171A41">
              <w:rPr>
                <w:rFonts w:ascii="Times New Roman" w:hAnsi="Times New Roman"/>
                <w:i/>
              </w:rPr>
              <w:t>art.</w:t>
            </w:r>
            <w:r w:rsidR="00244F98" w:rsidRPr="00171A41">
              <w:rPr>
                <w:rFonts w:ascii="Times New Roman" w:hAnsi="Times New Roman"/>
                <w:i/>
              </w:rPr>
              <w:t xml:space="preserve">131 ust.2 </w:t>
            </w:r>
            <w:r w:rsidR="006A0621" w:rsidRPr="00171A41">
              <w:rPr>
                <w:rFonts w:ascii="Times New Roman" w:hAnsi="Times New Roman"/>
                <w:i/>
              </w:rPr>
              <w:t xml:space="preserve"> u</w:t>
            </w:r>
            <w:r w:rsidR="00183EB7" w:rsidRPr="00171A41">
              <w:rPr>
                <w:rFonts w:ascii="Times New Roman" w:hAnsi="Times New Roman"/>
                <w:i/>
              </w:rPr>
              <w:t xml:space="preserve">stawy </w:t>
            </w:r>
            <w:r w:rsidR="00244F98" w:rsidRPr="00171A41">
              <w:rPr>
                <w:rFonts w:ascii="Times New Roman" w:hAnsi="Times New Roman"/>
                <w:i/>
              </w:rPr>
              <w:t>– Prawo oświatowe</w:t>
            </w:r>
            <w:r w:rsidR="00E96DB1" w:rsidRPr="00171A41">
              <w:rPr>
                <w:rFonts w:ascii="Times New Roman" w:hAnsi="Times New Roman"/>
                <w:i/>
              </w:rPr>
              <w:t xml:space="preserve"> )</w:t>
            </w:r>
            <w:r w:rsidR="008B58B2" w:rsidRPr="00171A41">
              <w:rPr>
                <w:rFonts w:ascii="Times New Roman" w:hAnsi="Times New Roman"/>
                <w:i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3069"/>
              <w:gridCol w:w="1269"/>
              <w:gridCol w:w="4054"/>
            </w:tblGrid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L.p.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Kryteria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Deklaracja rodzica</w:t>
                  </w:r>
                </w:p>
              </w:tc>
              <w:tc>
                <w:tcPr>
                  <w:tcW w:w="4142" w:type="dxa"/>
                </w:tcPr>
                <w:p w:rsidR="00886CAD" w:rsidRPr="00886CAD" w:rsidRDefault="00886CAD" w:rsidP="00141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Dokumenty potwierdzające spełnianie kryteriów</w:t>
                  </w:r>
                </w:p>
              </w:tc>
            </w:tr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Wielodzietność rodziny kandydata (min. troje dzieci)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Oświadczenie o wielodzietności rodziny kandydata </w:t>
                  </w:r>
                  <w:r w:rsidRPr="00886CAD">
                    <w:rPr>
                      <w:rFonts w:ascii="Times New Roman" w:hAnsi="Times New Roman"/>
                      <w:i/>
                    </w:rPr>
                    <w:t>(Załącznik Nr 1 do Wniosku)</w:t>
                  </w:r>
                </w:p>
              </w:tc>
            </w:tr>
            <w:tr w:rsidR="00886CAD" w:rsidRPr="00886CAD" w:rsidTr="00141F0E">
              <w:trPr>
                <w:trHeight w:val="1380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kandydat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  <w:vMerge w:val="restart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o rehabilitacji </w:t>
                  </w:r>
                  <w:r w:rsidRPr="00886CAD">
                    <w:rPr>
                      <w:rFonts w:ascii="Times New Roman" w:hAnsi="Times New Roman"/>
                    </w:rPr>
                    <w:lastRenderedPageBreak/>
                    <w:t>zawodowej i społecznej oraz zatrudnianiu osób niepełnosprawnych (Dz.U. z 2016r. poz. 2046 i 1948)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Oryginał, notarialnie poświadczona kopia albo urzędowo oświadczony zgodnie z art. 76a §1 kodeksu postępowania administracyjnego odpis lub wyciąg z dokumentu lub kopia poświadczona za zgodność z oryginałem przez rodzica kandydata.</w:t>
                  </w:r>
                </w:p>
              </w:tc>
            </w:tr>
            <w:tr w:rsidR="00886CAD" w:rsidRPr="00886CAD" w:rsidTr="00141F0E">
              <w:trPr>
                <w:trHeight w:val="1785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lastRenderedPageBreak/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rodzeństwa kandyda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  <w:vMerge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86CAD" w:rsidRPr="00886CAD" w:rsidTr="00141F0E">
              <w:trPr>
                <w:trHeight w:val="1305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lastRenderedPageBreak/>
                    <w:t>4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jednego z rodziców kandydata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86CAD">
                    <w:rPr>
                      <w:rFonts w:ascii="Times New Roman" w:hAnsi="Times New Roman"/>
                      <w:sz w:val="22"/>
                      <w:szCs w:val="22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86CAD">
                    <w:rPr>
                      <w:rFonts w:ascii="Times New Roman" w:hAnsi="Times New Roman"/>
                      <w:sz w:val="22"/>
                      <w:szCs w:val="22"/>
                    </w:rPr>
                    <w:t>□   NIE</w:t>
                  </w:r>
                </w:p>
              </w:tc>
              <w:tc>
                <w:tcPr>
                  <w:tcW w:w="4142" w:type="dxa"/>
                  <w:vMerge w:val="restart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Orzeczenie o niepełnosprawności lub o stopniu niepełnosprawności lub orzeczenie równoważne w rozumieniu przepisów ustawy z dnia 27 sierpnia 1997r. o rehabilitacji zawodowej i społecznej oraz zatrudnianiu osób niepełnosprawnych (Dz.U. z 2016r. poz. 2046 i 1948)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Oryginał, notarialnie poświadczona kopia albo urzędowo oświadczony zgodnie z art. 76a §1 kodeksu postępowania administracyjnego odpis lub wyciąg z dokumentu lub kopia poświadczona za zgodność z oryginałem przez rodzica kandydata.</w:t>
                  </w:r>
                </w:p>
              </w:tc>
            </w:tr>
            <w:tr w:rsidR="00886CAD" w:rsidRPr="00886CAD" w:rsidTr="00141F0E">
              <w:trPr>
                <w:trHeight w:val="1380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Niepełnosprawność obojga rodziców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  <w:vMerge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Samotne wychowywanie kandydata w rodzinie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9808D8" w:rsidRDefault="00886CAD" w:rsidP="009808D8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Prawomocny wyrok sądu rodzinnego orzekającego rozwód lub separację lub akt zgonu (</w:t>
                  </w:r>
                  <w:r w:rsidRPr="00886CAD">
                    <w:rPr>
                      <w:rFonts w:ascii="Times New Roman" w:hAnsi="Times New Roman"/>
                      <w:i/>
                    </w:rPr>
                    <w:t>kopia poświadczona za zgodność z oryginałem</w:t>
                  </w:r>
                  <w:r w:rsidRPr="00886CAD">
                    <w:rPr>
                      <w:rFonts w:ascii="Times New Roman" w:hAnsi="Times New Roman"/>
                    </w:rPr>
                    <w:t xml:space="preserve">), lub oświadczenie o samotnym wychowywaniu dziecka </w:t>
                  </w:r>
                </w:p>
                <w:p w:rsidR="00886CAD" w:rsidRPr="00886CAD" w:rsidRDefault="00886CAD" w:rsidP="009808D8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 xml:space="preserve"> </w:t>
                  </w:r>
                  <w:r w:rsidRPr="00886CAD">
                    <w:rPr>
                      <w:rFonts w:ascii="Times New Roman" w:hAnsi="Times New Roman"/>
                      <w:i/>
                    </w:rPr>
                    <w:t>(Załącznik Nr 2 do Wniosku)</w:t>
                  </w:r>
                </w:p>
              </w:tc>
            </w:tr>
            <w:tr w:rsidR="00886CAD" w:rsidRPr="00886CAD" w:rsidTr="00141F0E">
              <w:tc>
                <w:tcPr>
                  <w:tcW w:w="675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Dziecko objęte pieczą zastępczą</w:t>
                  </w:r>
                </w:p>
              </w:tc>
              <w:tc>
                <w:tcPr>
                  <w:tcW w:w="1276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</w:rPr>
                    <w:t>Dokument poświadczający objęcie dziecka pieczą zastępczą zgodnie z ustawą z dnia 9 czerwca 2011r. o wspieraniu rodziny i systemie pieczy zastępczej (Dz. U. z 2016r. poz. 575, 1583, 1860</w:t>
                  </w:r>
                  <w:r w:rsidR="002162A9">
                    <w:rPr>
                      <w:rFonts w:ascii="Times New Roman" w:hAnsi="Times New Roman"/>
                    </w:rPr>
                    <w:t>)</w:t>
                  </w:r>
                </w:p>
                <w:p w:rsidR="00886CAD" w:rsidRPr="00886CAD" w:rsidRDefault="00886CAD" w:rsidP="00141F0E">
                  <w:pPr>
                    <w:rPr>
                      <w:rFonts w:ascii="Times New Roman" w:hAnsi="Times New Roman"/>
                    </w:rPr>
                  </w:pPr>
                  <w:r w:rsidRPr="00886C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Oryginał, notarialnie poświadczona kopia albo urzędowo oświadczony zgodnie z art. 76a §1 kodeksu postępowania administracyjnego odpis lub wyciąg z dokumentu lub kopia poświadczona za zgodność z oryginałem przez rodzica kandydata.</w:t>
                  </w:r>
                </w:p>
              </w:tc>
            </w:tr>
          </w:tbl>
          <w:p w:rsidR="00886CAD" w:rsidRPr="00886CAD" w:rsidRDefault="00886CAD" w:rsidP="00886CAD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</w:p>
          <w:p w:rsidR="00886CAD" w:rsidRPr="00886CAD" w:rsidRDefault="00886CAD" w:rsidP="00886CAD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</w:p>
          <w:p w:rsidR="00D93A8A" w:rsidRPr="00755E7F" w:rsidRDefault="00171A41" w:rsidP="00171A41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IV. </w:t>
            </w:r>
            <w:r w:rsidR="005C62B0" w:rsidRPr="00171A41">
              <w:rPr>
                <w:rFonts w:ascii="Times New Roman" w:hAnsi="Times New Roman"/>
                <w:b/>
                <w:sz w:val="24"/>
                <w:lang w:eastAsia="pl-PL"/>
              </w:rPr>
              <w:t>SAMORZĄDOWE</w:t>
            </w:r>
            <w:r w:rsidR="00BF4661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 KRYTERIA NABORU</w:t>
            </w:r>
            <w:r w:rsidR="00D93A8A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 </w:t>
            </w:r>
            <w:r w:rsidR="00D93A8A" w:rsidRPr="00755E7F">
              <w:rPr>
                <w:rFonts w:ascii="Times New Roman" w:hAnsi="Times New Roman"/>
                <w:sz w:val="16"/>
                <w:szCs w:val="16"/>
              </w:rPr>
              <w:t>(</w:t>
            </w:r>
            <w:r w:rsidR="00755E7F" w:rsidRPr="00755E7F">
              <w:rPr>
                <w:rFonts w:ascii="Times New Roman" w:hAnsi="Times New Roman"/>
                <w:sz w:val="16"/>
                <w:szCs w:val="16"/>
              </w:rPr>
              <w:t>Uchwała Nr XXII/149/2017 Rady Gminy Kamionka z dnia 29 marca 2017r.</w:t>
            </w:r>
            <w:r w:rsidR="00D93A8A" w:rsidRPr="00755E7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3066"/>
              <w:gridCol w:w="1270"/>
              <w:gridCol w:w="4057"/>
            </w:tblGrid>
            <w:tr w:rsidR="00171A41" w:rsidRPr="0060266D" w:rsidTr="00141F0E">
              <w:tc>
                <w:tcPr>
                  <w:tcW w:w="675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>L.p</w:t>
                  </w:r>
                </w:p>
              </w:tc>
              <w:tc>
                <w:tcPr>
                  <w:tcW w:w="3119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 xml:space="preserve">Kryteria </w:t>
                  </w:r>
                </w:p>
              </w:tc>
              <w:tc>
                <w:tcPr>
                  <w:tcW w:w="1276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>Deklaracja rodzica</w:t>
                  </w:r>
                </w:p>
              </w:tc>
              <w:tc>
                <w:tcPr>
                  <w:tcW w:w="4142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>Dokumenty potwierdzające spełnianie kryteriów</w:t>
                  </w:r>
                </w:p>
              </w:tc>
            </w:tr>
            <w:tr w:rsidR="00171A41" w:rsidRPr="0060266D" w:rsidTr="00141F0E">
              <w:tc>
                <w:tcPr>
                  <w:tcW w:w="675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171A41" w:rsidRPr="00171A41" w:rsidRDefault="00171A41" w:rsidP="00141F0E">
                  <w:pPr>
                    <w:pStyle w:val="Akapitzlist1"/>
                    <w:ind w:left="0"/>
                    <w:rPr>
                      <w:rFonts w:ascii="Times New Roman" w:hAnsi="Times New Roman"/>
                    </w:rPr>
                  </w:pPr>
                  <w:r w:rsidRPr="00171A41">
                    <w:rPr>
                      <w:rFonts w:ascii="Times New Roman" w:hAnsi="Times New Roman"/>
                    </w:rPr>
                    <w:t>Pozostawanie rodziców/ opiekunów prawnych w tym samotnie wychowujących dziecko w zatrudnieniu lub pobieranie nauki w systemie dziennym</w:t>
                  </w:r>
                </w:p>
                <w:p w:rsidR="00171A41" w:rsidRPr="00171A41" w:rsidRDefault="00171A41" w:rsidP="00141F0E">
                  <w:pPr>
                    <w:pStyle w:val="Akapitzlist1"/>
                    <w:jc w:val="both"/>
                    <w:rPr>
                      <w:rFonts w:ascii="Times New Roman" w:hAnsi="Times New Roman"/>
                    </w:rPr>
                  </w:pPr>
                </w:p>
                <w:p w:rsidR="00171A41" w:rsidRPr="00171A41" w:rsidRDefault="00171A41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E60670" w:rsidRDefault="00E60670" w:rsidP="00141F0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aświadczenie o zatrudnieniu; lub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 xml:space="preserve">Oświadczenie rodziców/ opiekunów prawnych o pobieraniu nauki w systemie dziennym, zatrudnieniu na podstawie umowy cywilnoprawnej, prowadzeniu gospodarstwa rolnego lub pozarolniczej działalności gospodarczej  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i/>
                    </w:rPr>
                    <w:t>Załącznik Nr 3 do Wniosku</w:t>
                  </w:r>
                </w:p>
              </w:tc>
            </w:tr>
            <w:tr w:rsidR="00171A41" w:rsidRPr="0060266D" w:rsidTr="00141F0E">
              <w:tc>
                <w:tcPr>
                  <w:tcW w:w="675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19" w:type="dxa"/>
                </w:tcPr>
                <w:p w:rsidR="00171A41" w:rsidRPr="00171A41" w:rsidRDefault="00171A41" w:rsidP="00141F0E">
                  <w:pPr>
                    <w:rPr>
                      <w:rFonts w:ascii="Times New Roman" w:hAnsi="Times New Roman"/>
                      <w:i/>
                    </w:rPr>
                  </w:pPr>
                  <w:r w:rsidRPr="00171A41">
                    <w:rPr>
                      <w:rFonts w:ascii="Times New Roman" w:hAnsi="Times New Roman"/>
                    </w:rPr>
                    <w:t>Kandydat, którego rodzeństwo uczęszcza do danej placówki</w:t>
                  </w:r>
                </w:p>
                <w:p w:rsidR="00171A41" w:rsidRPr="0060266D" w:rsidRDefault="00171A41" w:rsidP="00141F0E">
                  <w:pPr>
                    <w:pStyle w:val="Akapitzlis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TAK</w:t>
                  </w: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1A41" w:rsidRPr="0060266D" w:rsidRDefault="00171A41" w:rsidP="00141F0E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sz w:val="24"/>
                      <w:szCs w:val="24"/>
                    </w:rPr>
                    <w:t>□   NIE</w:t>
                  </w:r>
                </w:p>
              </w:tc>
              <w:tc>
                <w:tcPr>
                  <w:tcW w:w="4142" w:type="dxa"/>
                </w:tcPr>
                <w:p w:rsidR="00755E7F" w:rsidRDefault="00171A41" w:rsidP="00755E7F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</w:rPr>
                    <w:t xml:space="preserve">Oświadczenie rodzica/ opiekuna prawnego o uczęszczaniu </w:t>
                  </w:r>
                  <w:r w:rsidR="00755E7F">
                    <w:rPr>
                      <w:rFonts w:ascii="Times New Roman" w:hAnsi="Times New Roman"/>
                    </w:rPr>
                    <w:t>do przedszkola przez rodzeństwo</w:t>
                  </w:r>
                  <w:r w:rsidRPr="0060266D">
                    <w:rPr>
                      <w:rFonts w:ascii="Times New Roman" w:hAnsi="Times New Roman"/>
                    </w:rPr>
                    <w:t xml:space="preserve"> kandydata</w:t>
                  </w:r>
                </w:p>
                <w:p w:rsidR="00171A41" w:rsidRPr="0060266D" w:rsidRDefault="00171A41" w:rsidP="00755E7F">
                  <w:pPr>
                    <w:rPr>
                      <w:rFonts w:ascii="Times New Roman" w:hAnsi="Times New Roman"/>
                    </w:rPr>
                  </w:pPr>
                  <w:r w:rsidRPr="0060266D">
                    <w:rPr>
                      <w:rFonts w:ascii="Times New Roman" w:hAnsi="Times New Roman"/>
                      <w:i/>
                    </w:rPr>
                    <w:t>Załącznik  Nr 4 do Wniosku</w:t>
                  </w:r>
                </w:p>
              </w:tc>
            </w:tr>
          </w:tbl>
          <w:p w:rsidR="00171A41" w:rsidRDefault="00171A41" w:rsidP="00171A41">
            <w:pPr>
              <w:spacing w:line="360" w:lineRule="auto"/>
              <w:ind w:right="315"/>
              <w:rPr>
                <w:rFonts w:ascii="Times New Roman" w:hAnsi="Times New Roman"/>
                <w:b/>
              </w:rPr>
            </w:pPr>
          </w:p>
          <w:p w:rsidR="008B58B2" w:rsidRDefault="008B58B2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366" w:rsidRDefault="006A2366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366" w:rsidRDefault="006A2366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2366" w:rsidRPr="00507A95" w:rsidRDefault="006A2366" w:rsidP="00D93A8A">
            <w:pPr>
              <w:pStyle w:val="Akapitzlist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E7" w:rsidRPr="00B80F7A" w:rsidRDefault="00171A41" w:rsidP="0076759D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lastRenderedPageBreak/>
              <w:t xml:space="preserve">V. </w:t>
            </w:r>
            <w:r w:rsidR="00BF4661" w:rsidRPr="00171A41">
              <w:rPr>
                <w:rFonts w:ascii="Times New Roman" w:hAnsi="Times New Roman"/>
                <w:b/>
                <w:sz w:val="24"/>
                <w:lang w:eastAsia="pl-PL"/>
              </w:rPr>
              <w:t xml:space="preserve">DODATKOWE ISTOTNE INFORMACJE O DZIECKU </w:t>
            </w:r>
            <w:r w:rsidRPr="00171A41">
              <w:rPr>
                <w:rFonts w:ascii="Times New Roman" w:hAnsi="Times New Roman"/>
                <w:sz w:val="24"/>
                <w:lang w:eastAsia="pl-PL"/>
              </w:rPr>
              <w:t>(na podst</w:t>
            </w: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. </w:t>
            </w:r>
            <w:r w:rsidR="0027329B">
              <w:rPr>
                <w:rFonts w:ascii="Times New Roman" w:hAnsi="Times New Roman"/>
                <w:sz w:val="24"/>
                <w:lang w:eastAsia="pl-PL"/>
              </w:rPr>
              <w:t xml:space="preserve">art. 155 </w:t>
            </w:r>
            <w:r w:rsidRPr="00171A41">
              <w:rPr>
                <w:rFonts w:ascii="Times New Roman" w:hAnsi="Times New Roman"/>
                <w:sz w:val="24"/>
                <w:lang w:eastAsia="pl-PL"/>
              </w:rPr>
              <w:t>Prawo oświatowe)</w:t>
            </w:r>
            <w:r w:rsidR="0076759D">
              <w:rPr>
                <w:rFonts w:ascii="Times New Roman" w:hAnsi="Times New Roman"/>
                <w:sz w:val="24"/>
                <w:lang w:eastAsia="pl-PL"/>
              </w:rPr>
              <w:t xml:space="preserve"> </w:t>
            </w:r>
            <w:r w:rsidR="006C18E7" w:rsidRPr="00B80F7A">
              <w:rPr>
                <w:rFonts w:ascii="Times New Roman" w:hAnsi="Times New Roman"/>
                <w:sz w:val="24"/>
                <w:szCs w:val="24"/>
              </w:rPr>
              <w:t>mogące wpłynąć na funkcjonowanie dzi</w:t>
            </w:r>
            <w:r w:rsidR="00FB369C">
              <w:rPr>
                <w:rFonts w:ascii="Times New Roman" w:hAnsi="Times New Roman"/>
                <w:sz w:val="24"/>
                <w:szCs w:val="24"/>
              </w:rPr>
              <w:t xml:space="preserve">ecka w </w:t>
            </w:r>
            <w:r w:rsidR="0027329B">
              <w:rPr>
                <w:rFonts w:ascii="Times New Roman" w:hAnsi="Times New Roman"/>
                <w:sz w:val="24"/>
                <w:szCs w:val="24"/>
              </w:rPr>
              <w:t>oddziale przedszkolnym</w:t>
            </w:r>
            <w:r w:rsidR="006C18E7" w:rsidRPr="00B80F7A">
              <w:rPr>
                <w:rFonts w:ascii="Times New Roman" w:hAnsi="Times New Roman"/>
                <w:sz w:val="24"/>
                <w:szCs w:val="24"/>
              </w:rPr>
              <w:t xml:space="preserve"> (stan zdrowia, alergie, ograniczenia, potrzeby rozwojowe, stosowane diety itp.):</w:t>
            </w: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24"/>
                <w:szCs w:val="24"/>
              </w:rPr>
            </w:pPr>
            <w:r w:rsidRPr="00B80F7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A1D5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Pr="00B80F7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C45767" w:rsidRPr="00BF4661" w:rsidRDefault="00C4576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76759D" w:rsidP="0076759D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VI.  </w:t>
            </w:r>
            <w:r w:rsidR="00BF4661" w:rsidRPr="0076759D">
              <w:rPr>
                <w:rFonts w:ascii="Times New Roman" w:hAnsi="Times New Roman"/>
                <w:b/>
                <w:sz w:val="24"/>
                <w:lang w:eastAsia="pl-PL"/>
              </w:rPr>
              <w:t>INFORMACJE DOTYCZĄCE REKRUTACJI</w:t>
            </w:r>
            <w:r w:rsidR="006C18E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759D" w:rsidRPr="0076759D" w:rsidRDefault="0076759D" w:rsidP="0076759D">
            <w:pPr>
              <w:ind w:right="3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uję, że zgodnie z przysługującym mi prawem złożyłam(em) wniosek do </w:t>
            </w:r>
            <w:r w:rsidR="006723C8">
              <w:rPr>
                <w:rFonts w:ascii="Times New Roman" w:hAnsi="Times New Roman"/>
                <w:sz w:val="24"/>
                <w:szCs w:val="24"/>
              </w:rPr>
              <w:t>następujących placówek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terenie Gminy Kamionka </w:t>
            </w:r>
            <w:r>
              <w:rPr>
                <w:rFonts w:ascii="Times New Roman" w:hAnsi="Times New Roman"/>
              </w:rPr>
              <w:t>(Przedszkole Samorządowe w Kamionce,  Oddział przedszkolny w Szkole Podstawowej w Samoklęskach,)</w:t>
            </w:r>
          </w:p>
          <w:p w:rsidR="006C18E7" w:rsidRDefault="006C18E7" w:rsidP="007675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759D" w:rsidRPr="0027329B" w:rsidRDefault="0027329B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  <w:r w:rsidRPr="0027329B">
              <w:rPr>
                <w:rFonts w:ascii="Times New Roman" w:hAnsi="Times New Roman" w:cs="Arial"/>
              </w:rPr>
              <w:t xml:space="preserve">1. </w:t>
            </w:r>
            <w:r w:rsidR="0076759D" w:rsidRPr="0027329B">
              <w:rPr>
                <w:rFonts w:ascii="Times New Roman" w:hAnsi="Times New Roman" w:cs="Arial"/>
                <w:b/>
              </w:rPr>
              <w:t>Pierwszy wybór</w:t>
            </w:r>
            <w:r w:rsidR="0076759D" w:rsidRPr="0027329B">
              <w:rPr>
                <w:rFonts w:ascii="Times New Roman" w:hAnsi="Times New Roman" w:cs="Arial"/>
              </w:rPr>
              <w:t>: ……………………………………………………………….………</w:t>
            </w:r>
            <w:r>
              <w:rPr>
                <w:rFonts w:ascii="Times New Roman" w:hAnsi="Times New Roman" w:cs="Arial"/>
              </w:rPr>
              <w:t>..</w:t>
            </w:r>
            <w:r w:rsidR="0076759D" w:rsidRPr="0027329B">
              <w:rPr>
                <w:rFonts w:ascii="Times New Roman" w:hAnsi="Times New Roman" w:cs="Arial"/>
              </w:rPr>
              <w:t>.</w:t>
            </w:r>
            <w:r>
              <w:rPr>
                <w:rFonts w:ascii="Times New Roman" w:hAnsi="Times New Roman" w:cs="Arial"/>
              </w:rPr>
              <w:t>.......</w:t>
            </w:r>
            <w:r w:rsidR="0076759D" w:rsidRPr="0027329B">
              <w:rPr>
                <w:rFonts w:ascii="Times New Roman" w:hAnsi="Times New Roman" w:cs="Arial"/>
              </w:rPr>
              <w:t>(nazwa placówki)</w:t>
            </w:r>
          </w:p>
          <w:p w:rsidR="0076759D" w:rsidRPr="0027329B" w:rsidRDefault="0027329B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  <w:r w:rsidRPr="0027329B">
              <w:rPr>
                <w:rFonts w:ascii="Times New Roman" w:hAnsi="Times New Roman" w:cs="Arial"/>
              </w:rPr>
              <w:t xml:space="preserve">2. </w:t>
            </w:r>
            <w:r w:rsidR="0076759D" w:rsidRPr="0027329B">
              <w:rPr>
                <w:rFonts w:ascii="Times New Roman" w:hAnsi="Times New Roman" w:cs="Arial"/>
                <w:b/>
              </w:rPr>
              <w:t>Drugi wybór</w:t>
            </w:r>
            <w:r w:rsidR="0076759D" w:rsidRPr="0027329B">
              <w:rPr>
                <w:rFonts w:ascii="Times New Roman" w:hAnsi="Times New Roman" w:cs="Arial"/>
              </w:rPr>
              <w:t>: ……………………</w:t>
            </w:r>
            <w:r w:rsidR="002D5F95" w:rsidRPr="0027329B">
              <w:rPr>
                <w:rFonts w:ascii="Times New Roman" w:hAnsi="Times New Roman" w:cs="Arial"/>
              </w:rPr>
              <w:t>……………</w:t>
            </w:r>
            <w:r>
              <w:rPr>
                <w:rFonts w:ascii="Times New Roman" w:hAnsi="Times New Roman" w:cs="Arial"/>
              </w:rPr>
              <w:t>……………………………………….……...</w:t>
            </w:r>
            <w:r w:rsidR="002D5F95" w:rsidRPr="0027329B">
              <w:rPr>
                <w:rFonts w:ascii="Times New Roman" w:hAnsi="Times New Roman" w:cs="Arial"/>
              </w:rPr>
              <w:t>(nazwa placówki)</w:t>
            </w:r>
          </w:p>
          <w:p w:rsidR="002D5F95" w:rsidRPr="0027329B" w:rsidRDefault="002D5F95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  <w:r w:rsidRPr="0027329B">
              <w:rPr>
                <w:rFonts w:ascii="Times New Roman" w:hAnsi="Times New Roman" w:cs="Arial"/>
              </w:rPr>
              <w:t xml:space="preserve">3. </w:t>
            </w:r>
            <w:r w:rsidRPr="0027329B">
              <w:rPr>
                <w:rFonts w:ascii="Times New Roman" w:hAnsi="Times New Roman" w:cs="Arial"/>
                <w:b/>
              </w:rPr>
              <w:t>Trzeci wybór</w:t>
            </w:r>
            <w:r w:rsidRPr="0027329B">
              <w:rPr>
                <w:rFonts w:ascii="Times New Roman" w:hAnsi="Times New Roman" w:cs="Arial"/>
              </w:rPr>
              <w:t>:  ……………………………..…………………………………………</w:t>
            </w:r>
            <w:r w:rsidR="0027329B">
              <w:rPr>
                <w:rFonts w:ascii="Times New Roman" w:hAnsi="Times New Roman" w:cs="Arial"/>
              </w:rPr>
              <w:t>…...</w:t>
            </w:r>
            <w:r w:rsidRPr="0027329B">
              <w:rPr>
                <w:rFonts w:ascii="Times New Roman" w:hAnsi="Times New Roman" w:cs="Arial"/>
              </w:rPr>
              <w:t>…..(nazwa placówki)</w:t>
            </w:r>
          </w:p>
          <w:p w:rsidR="002D5F95" w:rsidRDefault="002D5F95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D30CC1" w:rsidRDefault="00D30CC1" w:rsidP="002D5F95">
            <w:pPr>
              <w:spacing w:line="360" w:lineRule="auto"/>
              <w:jc w:val="both"/>
              <w:rPr>
                <w:rFonts w:ascii="Times New Roman" w:hAnsi="Times New Roman" w:cs="Arial"/>
              </w:rPr>
            </w:pPr>
          </w:p>
          <w:p w:rsidR="006C18E7" w:rsidRPr="002162A9" w:rsidRDefault="002D5F95" w:rsidP="002162A9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D5F95">
              <w:rPr>
                <w:rFonts w:ascii="Times New Roman" w:hAnsi="Times New Roman" w:cs="Arial"/>
                <w:b/>
                <w:sz w:val="24"/>
                <w:szCs w:val="24"/>
              </w:rPr>
              <w:t>VII</w:t>
            </w:r>
            <w:r w:rsidR="002162A9">
              <w:rPr>
                <w:rFonts w:ascii="Times New Roman" w:hAnsi="Times New Roman" w:cs="Arial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 </w:t>
            </w:r>
            <w:r w:rsidR="00BF4661" w:rsidRPr="002D5F95">
              <w:rPr>
                <w:rFonts w:ascii="Times New Roman" w:hAnsi="Times New Roman"/>
                <w:b/>
                <w:sz w:val="24"/>
                <w:lang w:eastAsia="pl-PL"/>
              </w:rPr>
              <w:t>OŚWIADCZENIA DOTYCZĄCE TREŚCI ZGŁOSZENIA I OCHRONY DANYCH OSOBOWYCH</w:t>
            </w:r>
          </w:p>
          <w:p w:rsidR="006C18E7" w:rsidRPr="00B80F7A" w:rsidRDefault="006C18E7" w:rsidP="006C18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Pr="002162A9" w:rsidRDefault="006C18E7" w:rsidP="006C18E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533BEA">
              <w:rPr>
                <w:rFonts w:ascii="Times New Roman" w:hAnsi="Times New Roman"/>
                <w:b/>
              </w:rPr>
              <w:t>Uprzedzona(ny)/uprzedzeni o odpowiedzialności karnej z art. 233 K.K. oświadczam, że podane powyżej dane są zgodne ze stanem faktycznym.</w:t>
            </w:r>
          </w:p>
          <w:p w:rsidR="002162A9" w:rsidRPr="002162A9" w:rsidRDefault="002162A9" w:rsidP="002162A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62A9">
              <w:rPr>
                <w:rFonts w:ascii="Times New Roman" w:hAnsi="Times New Roman"/>
                <w:sz w:val="18"/>
                <w:szCs w:val="18"/>
              </w:rPr>
              <w:t xml:space="preserve">Zgodnie z Rozporządzeniem Parlamentu Europejskiego i Rady (UE) 2016/679 z dnia 27 kwietnia 2016r. w sprawie ochrony osób fizycznych w związku z przetwarzaniem danych osobowych i w sprawie swobodnego przepływu takich danych oraz uchylenia dyrektywy 95/46/WE, informujemy, że Administratorem danych zawartych w formularzu jest </w:t>
            </w:r>
            <w:r w:rsidR="00FD1283">
              <w:rPr>
                <w:rFonts w:ascii="Times New Roman" w:hAnsi="Times New Roman"/>
                <w:sz w:val="18"/>
                <w:szCs w:val="18"/>
              </w:rPr>
              <w:t>Szkoła Podstawowa w Samoklęskach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>. Podstawę przetwarzania zawartych w formularzu danych osobowych stanowi przepis prawa (art. 6 lit. c RODO) tj. art. 153 ust. 2 Prawa Oświatowego. Administrator wyznaczył IOD z którym mogą się Państwo kontaktować pod adres</w:t>
            </w:r>
            <w:r w:rsidR="006A2366">
              <w:rPr>
                <w:rFonts w:ascii="Times New Roman" w:hAnsi="Times New Roman"/>
                <w:sz w:val="18"/>
                <w:szCs w:val="18"/>
              </w:rPr>
              <w:t xml:space="preserve">em </w:t>
            </w:r>
            <w:r w:rsidR="00E63EB2" w:rsidRPr="00E63EB2">
              <w:rPr>
                <w:rFonts w:ascii="Times New Roman" w:hAnsi="Times New Roman"/>
                <w:sz w:val="18"/>
                <w:szCs w:val="18"/>
              </w:rPr>
              <w:t>p.ozga@doradztwo-lubartow.pl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3EB2">
              <w:rPr>
                <w:rFonts w:ascii="Times New Roman" w:hAnsi="Times New Roman"/>
                <w:sz w:val="18"/>
                <w:szCs w:val="18"/>
              </w:rPr>
              <w:t>.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Dane osobowe będziemy przetwarzać, aby umożliwić Państwu </w:t>
            </w:r>
            <w:r>
              <w:rPr>
                <w:rFonts w:ascii="Times New Roman" w:hAnsi="Times New Roman"/>
                <w:sz w:val="18"/>
                <w:szCs w:val="18"/>
              </w:rPr>
              <w:t>korzystanie dziecka z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 wychowania przedszkolnego . Podanie danych jest dobrowolne ale w sytuacji, kiedy zdecydują się Państwo ich nie podawać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ziecko nie będzie mogło uczestniczyć w </w:t>
            </w:r>
            <w:r w:rsidR="00261ED1">
              <w:rPr>
                <w:rFonts w:ascii="Times New Roman" w:hAnsi="Times New Roman"/>
                <w:sz w:val="18"/>
                <w:szCs w:val="18"/>
              </w:rPr>
              <w:t>postępowani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ekrutac</w:t>
            </w:r>
            <w:r w:rsidR="00261ED1">
              <w:rPr>
                <w:rFonts w:ascii="Times New Roman" w:hAnsi="Times New Roman"/>
                <w:sz w:val="18"/>
                <w:szCs w:val="18"/>
              </w:rPr>
              <w:t>yjny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r w:rsidR="0027329B">
              <w:rPr>
                <w:rFonts w:ascii="Times New Roman" w:hAnsi="Times New Roman"/>
                <w:sz w:val="18"/>
                <w:szCs w:val="18"/>
              </w:rPr>
              <w:t>Oddziału Przedszkolnego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 Dane będą przetwarzane</w:t>
            </w:r>
            <w:r w:rsidR="0027329B">
              <w:rPr>
                <w:rFonts w:ascii="Times New Roman" w:hAnsi="Times New Roman"/>
                <w:sz w:val="18"/>
                <w:szCs w:val="18"/>
              </w:rPr>
              <w:t xml:space="preserve"> przez okres uczęszczania dziecka do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329B">
              <w:rPr>
                <w:rFonts w:ascii="Times New Roman" w:hAnsi="Times New Roman"/>
                <w:sz w:val="18"/>
                <w:szCs w:val="18"/>
              </w:rPr>
              <w:t>Oddziału Przedszkolnego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 oraz przez 3</w:t>
            </w:r>
            <w:r w:rsidR="0027329B">
              <w:rPr>
                <w:rFonts w:ascii="Times New Roman" w:hAnsi="Times New Roman"/>
                <w:sz w:val="18"/>
                <w:szCs w:val="18"/>
              </w:rPr>
              <w:t xml:space="preserve"> lata po zakończeniu </w:t>
            </w:r>
            <w:r>
              <w:rPr>
                <w:rFonts w:ascii="Times New Roman" w:hAnsi="Times New Roman"/>
                <w:sz w:val="18"/>
                <w:szCs w:val="18"/>
              </w:rPr>
              <w:t>, natomiast dane osobowe dzieci nie przyjętych</w:t>
            </w:r>
            <w:r w:rsidR="00261ED1">
              <w:rPr>
                <w:rFonts w:ascii="Times New Roman" w:hAnsi="Times New Roman"/>
                <w:sz w:val="18"/>
                <w:szCs w:val="18"/>
              </w:rPr>
              <w:t xml:space="preserve"> zgromadzone w celach postępowania rekrutacyjnego będą przechowywane w </w:t>
            </w:r>
            <w:r w:rsidR="006A2366">
              <w:rPr>
                <w:rFonts w:ascii="Times New Roman" w:hAnsi="Times New Roman"/>
                <w:sz w:val="18"/>
                <w:szCs w:val="18"/>
              </w:rPr>
              <w:t>szkole</w:t>
            </w:r>
            <w:r w:rsidR="00261ED1">
              <w:rPr>
                <w:rFonts w:ascii="Times New Roman" w:hAnsi="Times New Roman"/>
                <w:sz w:val="18"/>
                <w:szCs w:val="18"/>
              </w:rPr>
              <w:t xml:space="preserve"> przez okres 1 roku.</w:t>
            </w:r>
            <w:r w:rsidRPr="002162A9">
              <w:rPr>
                <w:rFonts w:ascii="Times New Roman" w:hAnsi="Times New Roman"/>
                <w:sz w:val="18"/>
                <w:szCs w:val="18"/>
              </w:rPr>
              <w:t xml:space="preserve"> W każdym czasie posiadają Państwo prawo do dostępu do treści swoich i dziecka danych oraz prawo ich sprostowania, usunięcia oraz ograniczenia przetwarzania. Mają Państwo również prawo wniesienia skargi do UODO gdy uznają Państwo, że przetwarzanie danych osobowych Państwa i dziecka narusza przepisy ogólnego rozporządzenia o ochronie danych osobowych. Informujemy, że dane osobowe mogą być przetwarzane w sposób zautomatyzowany ale nie będą profilowane. </w:t>
            </w:r>
          </w:p>
          <w:p w:rsidR="002162A9" w:rsidRDefault="002162A9" w:rsidP="002162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18E7" w:rsidRDefault="006C18E7" w:rsidP="006C18E7">
            <w:pPr>
              <w:ind w:left="708"/>
              <w:jc w:val="both"/>
              <w:rPr>
                <w:rFonts w:ascii="Times New Roman" w:hAnsi="Times New Roman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</w:rPr>
            </w:pPr>
          </w:p>
          <w:p w:rsidR="006C18E7" w:rsidRDefault="006C18E7" w:rsidP="006C18E7">
            <w:pPr>
              <w:ind w:left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  <w:r w:rsidR="005110D7">
              <w:rPr>
                <w:rFonts w:ascii="Times New Roman" w:hAnsi="Times New Roman"/>
              </w:rPr>
              <w:t>……..</w:t>
            </w:r>
            <w:r>
              <w:rPr>
                <w:rFonts w:ascii="Times New Roman" w:hAnsi="Times New Roman"/>
              </w:rPr>
              <w:t>….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…….…………………………</w:t>
            </w:r>
            <w:r w:rsidR="005110D7">
              <w:rPr>
                <w:rFonts w:ascii="Times New Roman" w:hAnsi="Times New Roman"/>
              </w:rPr>
              <w:t>……..</w:t>
            </w:r>
            <w:r>
              <w:rPr>
                <w:rFonts w:ascii="Times New Roman" w:hAnsi="Times New Roman"/>
              </w:rPr>
              <w:t>……</w:t>
            </w:r>
          </w:p>
          <w:p w:rsidR="006C18E7" w:rsidRDefault="006C18E7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F7C3B">
              <w:rPr>
                <w:rFonts w:ascii="Times New Roman" w:hAnsi="Times New Roman"/>
                <w:sz w:val="18"/>
                <w:szCs w:val="18"/>
              </w:rPr>
              <w:t>Czytelny podpis matki (opiekuna prawnego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9F7C3B">
              <w:rPr>
                <w:rFonts w:ascii="Times New Roman" w:hAnsi="Times New Roman"/>
                <w:sz w:val="18"/>
                <w:szCs w:val="18"/>
              </w:rPr>
              <w:t xml:space="preserve">Czytelny podpis </w:t>
            </w:r>
            <w:r>
              <w:rPr>
                <w:rFonts w:ascii="Times New Roman" w:hAnsi="Times New Roman"/>
                <w:sz w:val="18"/>
                <w:szCs w:val="18"/>
              </w:rPr>
              <w:t>ojca</w:t>
            </w:r>
            <w:r w:rsidRPr="009F7C3B">
              <w:rPr>
                <w:rFonts w:ascii="Times New Roman" w:hAnsi="Times New Roman"/>
                <w:sz w:val="18"/>
                <w:szCs w:val="18"/>
              </w:rPr>
              <w:t xml:space="preserve"> (opiekuna prawnego)</w:t>
            </w:r>
          </w:p>
          <w:p w:rsidR="006C18E7" w:rsidRDefault="006C18E7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18E7" w:rsidRDefault="006C18E7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0CC1" w:rsidRDefault="00D30CC1" w:rsidP="006C18E7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C18E7" w:rsidRPr="00D30CC1" w:rsidRDefault="00D30CC1" w:rsidP="00261ED1">
            <w:pPr>
              <w:spacing w:line="360" w:lineRule="auto"/>
              <w:ind w:right="315"/>
              <w:rPr>
                <w:rFonts w:ascii="Times New Roman" w:hAnsi="Times New Roman"/>
                <w:b/>
                <w:sz w:val="28"/>
                <w:szCs w:val="28"/>
              </w:rPr>
            </w:pPr>
            <w:r w:rsidRPr="00D30CC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261ED1" w:rsidRPr="00D30CC1">
              <w:rPr>
                <w:rFonts w:ascii="Times New Roman" w:hAnsi="Times New Roman"/>
                <w:b/>
                <w:sz w:val="28"/>
                <w:szCs w:val="28"/>
              </w:rPr>
              <w:t xml:space="preserve">III. POTWIERDZENIE WOLI UCZĘSZCZANIA DZIECKA DO </w:t>
            </w:r>
            <w:r w:rsidR="00E63EB2">
              <w:rPr>
                <w:rFonts w:ascii="Times New Roman" w:hAnsi="Times New Roman"/>
                <w:b/>
                <w:sz w:val="28"/>
                <w:szCs w:val="28"/>
              </w:rPr>
              <w:t>ODDZIAŁU PRZEDSZKOLNEGO</w:t>
            </w:r>
          </w:p>
          <w:p w:rsidR="00261ED1" w:rsidRDefault="006A2366" w:rsidP="00261ED1">
            <w:pPr>
              <w:spacing w:line="360" w:lineRule="auto"/>
              <w:ind w:right="3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o wypełnienia w szkole</w:t>
            </w:r>
            <w:r w:rsidR="00261ED1" w:rsidRPr="00261ED1">
              <w:rPr>
                <w:rFonts w:ascii="Times New Roman" w:hAnsi="Times New Roman"/>
              </w:rPr>
              <w:t xml:space="preserve"> po ogłoszeniu listy kandydatów zakwalifikowanych i niez</w:t>
            </w:r>
            <w:r w:rsidR="00261ED1">
              <w:rPr>
                <w:rFonts w:ascii="Times New Roman" w:hAnsi="Times New Roman"/>
              </w:rPr>
              <w:t xml:space="preserve">akwalifikowanych do </w:t>
            </w:r>
            <w:r w:rsidR="00BB2CDB">
              <w:rPr>
                <w:rFonts w:ascii="Times New Roman" w:hAnsi="Times New Roman"/>
              </w:rPr>
              <w:t>oddziału przedszkolnego</w:t>
            </w:r>
            <w:r w:rsidR="00261ED1">
              <w:rPr>
                <w:rFonts w:ascii="Times New Roman" w:hAnsi="Times New Roman"/>
              </w:rPr>
              <w:t xml:space="preserve">, </w:t>
            </w:r>
            <w:r w:rsidR="00E63EB2">
              <w:rPr>
                <w:rFonts w:ascii="Times New Roman" w:hAnsi="Times New Roman"/>
              </w:rPr>
              <w:t>w dniac</w:t>
            </w:r>
            <w:r w:rsidR="00BB2CDB">
              <w:rPr>
                <w:rFonts w:ascii="Times New Roman" w:hAnsi="Times New Roman"/>
              </w:rPr>
              <w:t>h</w:t>
            </w:r>
            <w:r w:rsidR="00E63EB2">
              <w:rPr>
                <w:rFonts w:ascii="Times New Roman" w:hAnsi="Times New Roman"/>
              </w:rPr>
              <w:t xml:space="preserve"> 11 – 15 kwietnia 2022 </w:t>
            </w:r>
            <w:r w:rsidR="00261ED1" w:rsidRPr="00261ED1">
              <w:rPr>
                <w:rFonts w:ascii="Times New Roman" w:hAnsi="Times New Roman"/>
              </w:rPr>
              <w:t>r.)</w:t>
            </w:r>
          </w:p>
          <w:p w:rsidR="00D30CC1" w:rsidRDefault="00D30CC1" w:rsidP="00261ED1">
            <w:pPr>
              <w:spacing w:line="360" w:lineRule="auto"/>
              <w:ind w:right="315"/>
              <w:rPr>
                <w:rFonts w:ascii="Times New Roman" w:hAnsi="Times New Roman"/>
              </w:rPr>
            </w:pPr>
          </w:p>
          <w:p w:rsidR="00261ED1" w:rsidRPr="00BB19A2" w:rsidRDefault="00261ED1" w:rsidP="00261ED1">
            <w:pPr>
              <w:spacing w:line="360" w:lineRule="auto"/>
              <w:ind w:right="315"/>
              <w:rPr>
                <w:rFonts w:ascii="Times New Roman" w:hAnsi="Times New Roman"/>
                <w:sz w:val="28"/>
                <w:szCs w:val="28"/>
              </w:rPr>
            </w:pPr>
            <w:r w:rsidRPr="00BB19A2">
              <w:rPr>
                <w:rFonts w:ascii="Times New Roman" w:hAnsi="Times New Roman"/>
                <w:sz w:val="28"/>
                <w:szCs w:val="28"/>
              </w:rPr>
              <w:t xml:space="preserve">Potwierdzam wolę uczęszczania mojego dziecka do </w:t>
            </w:r>
            <w:r w:rsidR="00E63EB2">
              <w:rPr>
                <w:rFonts w:ascii="Times New Roman" w:hAnsi="Times New Roman"/>
                <w:sz w:val="28"/>
                <w:szCs w:val="28"/>
              </w:rPr>
              <w:t xml:space="preserve">ODDZIAŁU PRZEDSZKOLNEGO </w:t>
            </w:r>
            <w:r w:rsidR="00BB2CDB">
              <w:rPr>
                <w:rFonts w:ascii="Times New Roman" w:hAnsi="Times New Roman"/>
                <w:sz w:val="28"/>
                <w:szCs w:val="28"/>
              </w:rPr>
              <w:t xml:space="preserve">w </w:t>
            </w:r>
            <w:r w:rsidR="00E67CB7">
              <w:rPr>
                <w:rFonts w:ascii="Times New Roman" w:hAnsi="Times New Roman"/>
                <w:sz w:val="28"/>
                <w:szCs w:val="28"/>
              </w:rPr>
              <w:t xml:space="preserve">Samoklęskach </w:t>
            </w:r>
            <w:r w:rsidRPr="00BB19A2">
              <w:rPr>
                <w:rFonts w:ascii="Times New Roman" w:hAnsi="Times New Roman"/>
                <w:sz w:val="28"/>
                <w:szCs w:val="28"/>
              </w:rPr>
              <w:t>w roku szkoln</w:t>
            </w:r>
            <w:r w:rsidR="00E63EB2">
              <w:rPr>
                <w:rFonts w:ascii="Times New Roman" w:hAnsi="Times New Roman"/>
                <w:sz w:val="28"/>
                <w:szCs w:val="28"/>
              </w:rPr>
              <w:t>ym 2022/2023</w:t>
            </w:r>
            <w:r w:rsidRPr="00BB19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1ED1" w:rsidRDefault="00261ED1" w:rsidP="00261ED1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</w:p>
          <w:p w:rsidR="00261ED1" w:rsidRDefault="00261ED1" w:rsidP="00261ED1">
            <w:pPr>
              <w:spacing w:line="360" w:lineRule="auto"/>
              <w:ind w:right="31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  <w:p w:rsidR="00261ED1" w:rsidRPr="00261ED1" w:rsidRDefault="00261ED1" w:rsidP="00261ED1">
            <w:pPr>
              <w:spacing w:line="360" w:lineRule="auto"/>
              <w:ind w:right="31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(data i podpis Rodzica)                                              </w:t>
            </w:r>
          </w:p>
          <w:p w:rsidR="00261ED1" w:rsidRPr="00261ED1" w:rsidRDefault="00261ED1" w:rsidP="00261ED1">
            <w:pPr>
              <w:spacing w:line="360" w:lineRule="auto"/>
              <w:ind w:right="315"/>
              <w:rPr>
                <w:rFonts w:ascii="Times New Roman" w:hAnsi="Times New Roman"/>
              </w:rPr>
            </w:pPr>
          </w:p>
          <w:p w:rsidR="00533BEA" w:rsidRDefault="00533BEA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EKLARACJA RODZICÓW DZIECI 5 i 6 </w:t>
            </w:r>
            <w:r w:rsidRPr="00F5730B">
              <w:rPr>
                <w:rFonts w:ascii="Times New Roman" w:hAnsi="Times New Roman"/>
                <w:b/>
                <w:sz w:val="28"/>
                <w:szCs w:val="28"/>
              </w:rPr>
              <w:t xml:space="preserve">LETNICH UPRAWNIONYCH DO DOWOŻENIA AUTOBUSEM SZKOLNYM 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</w:rPr>
            </w:pPr>
            <w:r w:rsidRPr="00F5730B">
              <w:rPr>
                <w:rFonts w:ascii="Times New Roman" w:hAnsi="Times New Roman"/>
                <w:sz w:val="24"/>
                <w:szCs w:val="24"/>
              </w:rPr>
              <w:t>Z</w:t>
            </w:r>
            <w:r w:rsidRPr="00F5730B">
              <w:rPr>
                <w:rFonts w:ascii="Times New Roman" w:hAnsi="Times New Roman"/>
              </w:rPr>
              <w:t>godnie z art. 32 ustawy z dnia 14 grudnia 2016 Prawo Oświatowe /Dz.</w:t>
            </w:r>
            <w:r>
              <w:rPr>
                <w:rFonts w:ascii="Times New Roman" w:hAnsi="Times New Roman"/>
              </w:rPr>
              <w:t xml:space="preserve"> </w:t>
            </w:r>
            <w:r w:rsidRPr="00F5730B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. </w:t>
            </w:r>
            <w:r w:rsidRPr="00F5730B">
              <w:rPr>
                <w:rFonts w:ascii="Times New Roman" w:hAnsi="Times New Roman"/>
              </w:rPr>
              <w:t xml:space="preserve"> z 2019, poz. 1148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0B">
              <w:rPr>
                <w:rFonts w:ascii="Times New Roman" w:hAnsi="Times New Roman"/>
                <w:sz w:val="40"/>
                <w:szCs w:val="40"/>
              </w:rPr>
              <w:t>□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94B">
              <w:rPr>
                <w:rFonts w:ascii="Times New Roman" w:hAnsi="Times New Roman"/>
                <w:b/>
                <w:sz w:val="24"/>
                <w:szCs w:val="24"/>
              </w:rPr>
              <w:t>chcę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>, aby moje dziecko dowożone było do przedszkola autobusem szkolnym;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0B">
              <w:rPr>
                <w:rFonts w:ascii="Times New Roman" w:hAnsi="Times New Roman"/>
                <w:sz w:val="40"/>
                <w:szCs w:val="40"/>
              </w:rPr>
              <w:t>□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94B">
              <w:rPr>
                <w:rFonts w:ascii="Times New Roman" w:hAnsi="Times New Roman"/>
                <w:b/>
                <w:sz w:val="24"/>
                <w:szCs w:val="24"/>
              </w:rPr>
              <w:t>nie chcę</w:t>
            </w:r>
            <w:r w:rsidRPr="00F5730B">
              <w:rPr>
                <w:rFonts w:ascii="Times New Roman" w:hAnsi="Times New Roman"/>
                <w:sz w:val="24"/>
                <w:szCs w:val="24"/>
              </w:rPr>
              <w:t>, aby moje dziecko dowożone było do przedszkola autobusem szkolnym;</w:t>
            </w: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</w:rPr>
            </w:pPr>
            <w:r w:rsidRPr="00F5730B">
              <w:rPr>
                <w:rFonts w:ascii="Times New Roman" w:hAnsi="Times New Roman"/>
              </w:rPr>
              <w:t>…………………………………..…..</w:t>
            </w:r>
            <w:r w:rsidRPr="00F5730B">
              <w:rPr>
                <w:rFonts w:ascii="Times New Roman" w:hAnsi="Times New Roman"/>
              </w:rPr>
              <w:tab/>
            </w:r>
            <w:r w:rsidRPr="00F5730B">
              <w:rPr>
                <w:rFonts w:ascii="Times New Roman" w:hAnsi="Times New Roman"/>
              </w:rPr>
              <w:tab/>
            </w:r>
            <w:r w:rsidRPr="00F5730B">
              <w:rPr>
                <w:rFonts w:ascii="Times New Roman" w:hAnsi="Times New Roman"/>
              </w:rPr>
              <w:tab/>
              <w:t>…….…………………………..……</w:t>
            </w: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30B">
              <w:rPr>
                <w:rFonts w:ascii="Times New Roman" w:hAnsi="Times New Roman"/>
                <w:sz w:val="18"/>
                <w:szCs w:val="18"/>
              </w:rPr>
              <w:t>Czytelny podpis matki (opiekuna prawnego)</w:t>
            </w:r>
            <w:r w:rsidRPr="00F5730B">
              <w:rPr>
                <w:rFonts w:ascii="Times New Roman" w:hAnsi="Times New Roman"/>
                <w:sz w:val="18"/>
                <w:szCs w:val="18"/>
              </w:rPr>
              <w:tab/>
            </w:r>
            <w:r w:rsidRPr="00F5730B">
              <w:rPr>
                <w:rFonts w:ascii="Times New Roman" w:hAnsi="Times New Roman"/>
                <w:sz w:val="18"/>
                <w:szCs w:val="18"/>
              </w:rPr>
              <w:tab/>
            </w:r>
            <w:r w:rsidRPr="00F5730B">
              <w:rPr>
                <w:rFonts w:ascii="Times New Roman" w:hAnsi="Times New Roman"/>
                <w:sz w:val="18"/>
                <w:szCs w:val="18"/>
              </w:rPr>
              <w:tab/>
              <w:t>Czytelny podpis ojca (opiekuna prawnego)</w:t>
            </w: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794B" w:rsidRPr="00F5730B" w:rsidRDefault="003A794B" w:rsidP="003A794B">
            <w:pPr>
              <w:ind w:left="7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A794B" w:rsidRPr="00F5730B" w:rsidRDefault="003A794B" w:rsidP="003A7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BEA" w:rsidRDefault="00533BEA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3A794B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Default="00D30CC1" w:rsidP="003A794B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</w:t>
            </w:r>
            <w:r w:rsidR="003A794B">
              <w:rPr>
                <w:rFonts w:ascii="Times New Roman" w:hAnsi="Times New Roman"/>
              </w:rPr>
              <w:t>ałącznik Nr</w:t>
            </w: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>OŚWIADCZENIE</w:t>
            </w: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>O WIELODZIETNOŚCI RODZINY KANDYDATA</w:t>
            </w: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 xml:space="preserve">Świadomy(a) odpowiedzialności karnej za złożenie fałszywego oświadczenia, </w:t>
            </w:r>
            <w:r w:rsidR="009808D8">
              <w:rPr>
                <w:rFonts w:ascii="Times New Roman" w:hAnsi="Times New Roman"/>
                <w:sz w:val="24"/>
                <w:szCs w:val="24"/>
              </w:rPr>
              <w:t>o</w:t>
            </w:r>
            <w:r w:rsidR="00BB2CDB">
              <w:rPr>
                <w:rFonts w:ascii="Times New Roman" w:hAnsi="Times New Roman"/>
                <w:sz w:val="24"/>
                <w:szCs w:val="24"/>
              </w:rPr>
              <w:t xml:space="preserve">świadczam, że moje dziecko </w:t>
            </w:r>
            <w:r w:rsidRPr="009808D8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9808D8">
              <w:rPr>
                <w:rFonts w:ascii="Times New Roman" w:hAnsi="Times New Roman"/>
                <w:sz w:val="24"/>
                <w:szCs w:val="24"/>
              </w:rPr>
              <w:t>wychowuje się w rodzinie wielodzietnej, w której wychowuje się łącznie …… dzieci.</w:t>
            </w: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24"/>
                <w:szCs w:val="24"/>
              </w:rPr>
            </w:pPr>
          </w:p>
          <w:p w:rsidR="004A0643" w:rsidRPr="009808D8" w:rsidRDefault="004A0643" w:rsidP="004A0643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24"/>
                <w:szCs w:val="24"/>
              </w:rPr>
            </w:pP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</w:rPr>
            </w:pPr>
            <w:r w:rsidRPr="009808D8">
              <w:rPr>
                <w:rFonts w:ascii="Times New Roman" w:hAnsi="Times New Roman"/>
              </w:rPr>
              <w:t xml:space="preserve">…………………………………                   </w:t>
            </w:r>
            <w:r w:rsidR="009808D8">
              <w:rPr>
                <w:rFonts w:ascii="Times New Roman" w:hAnsi="Times New Roman"/>
              </w:rPr>
              <w:t xml:space="preserve">                         </w:t>
            </w:r>
            <w:r w:rsidRPr="009808D8">
              <w:rPr>
                <w:rFonts w:ascii="Times New Roman" w:hAnsi="Times New Roman"/>
              </w:rPr>
              <w:t xml:space="preserve">          …………………………………………….</w:t>
            </w:r>
          </w:p>
          <w:p w:rsidR="006C18E7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  <w:r w:rsidRPr="009808D8">
              <w:rPr>
                <w:rFonts w:ascii="Times New Roman" w:hAnsi="Times New Roman"/>
                <w:sz w:val="16"/>
                <w:szCs w:val="16"/>
              </w:rPr>
              <w:t xml:space="preserve">Miejscowość, data                                                                  </w:t>
            </w:r>
            <w:r w:rsidR="009808D8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 w:rsidRPr="009808D8">
              <w:rPr>
                <w:rFonts w:ascii="Times New Roman" w:hAnsi="Times New Roman"/>
                <w:sz w:val="16"/>
                <w:szCs w:val="16"/>
              </w:rPr>
              <w:t xml:space="preserve">         Czytelny podpis rodzica/prawnego opiekuna</w:t>
            </w: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Pr="009808D8" w:rsidRDefault="004A0643" w:rsidP="009808D8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Default="004A0643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4A0643" w:rsidRPr="006A2366" w:rsidRDefault="004A0643" w:rsidP="006A2366">
            <w:pPr>
              <w:spacing w:line="360" w:lineRule="auto"/>
              <w:ind w:right="315"/>
              <w:rPr>
                <w:rFonts w:ascii="Times New Roman" w:hAnsi="Times New Roman"/>
                <w:sz w:val="16"/>
                <w:szCs w:val="16"/>
              </w:rPr>
            </w:pPr>
          </w:p>
          <w:p w:rsidR="005013F2" w:rsidRDefault="005013F2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5013F2" w:rsidRDefault="005013F2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sz w:val="16"/>
                <w:szCs w:val="16"/>
              </w:rPr>
            </w:pPr>
          </w:p>
          <w:p w:rsidR="003A794B" w:rsidRDefault="003A794B" w:rsidP="004A0643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</w:p>
          <w:p w:rsidR="004A0643" w:rsidRDefault="004A0643" w:rsidP="004A0643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  <w:r w:rsidRPr="004A0643">
              <w:rPr>
                <w:rFonts w:ascii="Times New Roman" w:hAnsi="Times New Roman"/>
              </w:rPr>
              <w:t>Załącznik Nr 2</w:t>
            </w:r>
          </w:p>
          <w:p w:rsidR="004A0643" w:rsidRDefault="004A0643" w:rsidP="004A0643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</w:p>
          <w:p w:rsidR="004A0643" w:rsidRDefault="004A0643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9808D8" w:rsidRPr="004A0643" w:rsidRDefault="009808D8" w:rsidP="004A0643">
            <w:pPr>
              <w:pStyle w:val="Akapitzlist"/>
              <w:spacing w:line="360" w:lineRule="auto"/>
              <w:ind w:left="1080" w:right="315"/>
              <w:jc w:val="center"/>
              <w:rPr>
                <w:rFonts w:ascii="Times New Roman" w:hAnsi="Times New Roman"/>
              </w:rPr>
            </w:pPr>
          </w:p>
          <w:p w:rsidR="006C18E7" w:rsidRPr="009808D8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8D8" w:rsidRPr="009808D8" w:rsidRDefault="004A0643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ŚWIADCZENIE</w:t>
            </w:r>
          </w:p>
          <w:p w:rsidR="009808D8" w:rsidRDefault="004A0643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 SAMOTNYM WYCHOWYWANIU KANDYDATA DO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PRZEDSZKOLA</w:t>
            </w:r>
          </w:p>
          <w:p w:rsidR="009808D8" w:rsidRPr="009808D8" w:rsidRDefault="009808D8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9808D8" w:rsidRPr="009808D8" w:rsidRDefault="009808D8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Ja niżej podpisana/y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oświadczam, że </w:t>
            </w:r>
          </w:p>
          <w:p w:rsidR="004A0643" w:rsidRPr="004A0643" w:rsidRDefault="004A0643" w:rsidP="009808D8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.......................................................................................................</w:t>
            </w:r>
          </w:p>
          <w:p w:rsidR="004A0643" w:rsidRPr="004A0643" w:rsidRDefault="004A0643" w:rsidP="009808D8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(imię i nazwisko dziecka)</w:t>
            </w:r>
          </w:p>
          <w:p w:rsidR="004A0643" w:rsidRPr="009808D8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spełnia kryterium samotnego wychowywania, o którym mowa w art. 131 ust.2 pkt 6 Ustawy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z dnia 14 grudnia 2016 r. Prawo Oświatowe (Dz.U. z 2017 r., poz.59</w:t>
            </w:r>
            <w:r w:rsidR="00D30CC1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ze zm).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, w rozumieniu art. 4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="00D30CC1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pkt 33 w/w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Ustawy</w:t>
            </w:r>
          </w:p>
          <w:p w:rsidR="009808D8" w:rsidRPr="004A0643" w:rsidRDefault="009808D8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Jestem: </w:t>
            </w:r>
            <w:r w:rsidRPr="004A064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właściwe podkreślić)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1) stanu wolnego (panna, kawaler)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2) wdową/wdowcem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3) w separacji orzeczonej prawomocnym wyrokiem sądu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4) osobą rozwiedzioną</w:t>
            </w:r>
            <w:r w:rsid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niewychowującą dziecka wspólnie z jego rodzicem,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W przypadku wskazania pkt. 2-4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wymagane jest dołączenie dokumentów potwierdzających sytuację składającego oświadczenie</w:t>
            </w: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Jestem świadomy/ świadoma</w:t>
            </w:r>
            <w:r w:rsidR="009808D8" w:rsidRPr="009808D8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 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odpowiedzialności karnej za złożenie fałszywego </w:t>
            </w:r>
          </w:p>
          <w:p w:rsid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świadczenia.</w:t>
            </w:r>
          </w:p>
          <w:p w:rsidR="009808D8" w:rsidRPr="004A0643" w:rsidRDefault="009808D8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4A0643">
            <w:pPr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  <w:p w:rsidR="004A0643" w:rsidRPr="004A0643" w:rsidRDefault="004A0643" w:rsidP="009808D8">
            <w:pPr>
              <w:jc w:val="right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...................................................................</w:t>
            </w:r>
          </w:p>
          <w:p w:rsidR="004A0643" w:rsidRPr="004A0643" w:rsidRDefault="004A0643" w:rsidP="009808D8">
            <w:pPr>
              <w:jc w:val="right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4A0643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(czytelny podpis osoby składającej oświadczenie</w:t>
            </w:r>
            <w:r w:rsidRPr="004A0643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) </w:t>
            </w:r>
          </w:p>
          <w:p w:rsidR="006C18E7" w:rsidRPr="009808D8" w:rsidRDefault="006C18E7" w:rsidP="009808D8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Pr="009808D8" w:rsidRDefault="006C18E7" w:rsidP="009808D8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Pr="009808D8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Default="006C18E7" w:rsidP="006C18E7">
            <w:pPr>
              <w:pStyle w:val="Akapitzlist"/>
              <w:spacing w:line="360" w:lineRule="auto"/>
              <w:ind w:left="1080"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670" w:rsidRDefault="00E60670" w:rsidP="00E60670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794B" w:rsidRPr="00E60670" w:rsidRDefault="003A794B" w:rsidP="00E60670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E7" w:rsidRPr="009808D8" w:rsidRDefault="009808D8" w:rsidP="009808D8">
            <w:pPr>
              <w:pStyle w:val="Akapitzlist"/>
              <w:spacing w:line="360" w:lineRule="auto"/>
              <w:ind w:left="1080" w:right="3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łącznik Nr 3</w:t>
            </w:r>
          </w:p>
          <w:p w:rsidR="006C18E7" w:rsidRPr="006C18E7" w:rsidRDefault="006C18E7" w:rsidP="006C18E7">
            <w:pPr>
              <w:spacing w:line="360" w:lineRule="auto"/>
              <w:ind w:right="315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A794B" w:rsidRDefault="003A794B" w:rsidP="00141F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1F0E" w:rsidRPr="00D30CC1" w:rsidRDefault="00141F0E" w:rsidP="00141F0E">
      <w:pPr>
        <w:jc w:val="center"/>
        <w:rPr>
          <w:rFonts w:ascii="Times New Roman" w:hAnsi="Times New Roman"/>
          <w:b/>
          <w:sz w:val="24"/>
          <w:szCs w:val="24"/>
        </w:rPr>
      </w:pPr>
      <w:r w:rsidRPr="00D30CC1">
        <w:rPr>
          <w:rFonts w:ascii="Times New Roman" w:hAnsi="Times New Roman"/>
          <w:b/>
          <w:sz w:val="24"/>
          <w:szCs w:val="24"/>
        </w:rPr>
        <w:t>OŚWIADCZENIE RODZICA/OPIEKUNA PRAWNEGO O:</w:t>
      </w:r>
    </w:p>
    <w:p w:rsidR="00127486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Pobieraniu nauki w systemie dziennym, lub:</w:t>
      </w:r>
    </w:p>
    <w:p w:rsidR="00141F0E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zatrudnieniu na podstawie umowy cywilnoprawnej, lub:</w:t>
      </w:r>
    </w:p>
    <w:p w:rsidR="00141F0E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prowadzeniu gospodarstwa rolnego, lub:</w:t>
      </w:r>
    </w:p>
    <w:p w:rsidR="00141F0E" w:rsidRPr="00D30CC1" w:rsidRDefault="00141F0E" w:rsidP="00141F0E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prowadzeniu pozarolniczej działalności gospodarczej</w:t>
      </w:r>
    </w:p>
    <w:p w:rsidR="001F6D81" w:rsidRPr="00D30CC1" w:rsidRDefault="001F6D81" w:rsidP="001F6D81">
      <w:pPr>
        <w:pStyle w:val="Akapitzlist"/>
        <w:rPr>
          <w:rFonts w:ascii="Times New Roman" w:hAnsi="Times New Roman"/>
          <w:b/>
        </w:rPr>
      </w:pPr>
    </w:p>
    <w:p w:rsidR="001F6D81" w:rsidRPr="00D30CC1" w:rsidRDefault="001F6D81" w:rsidP="001F6D81">
      <w:pPr>
        <w:pStyle w:val="Akapitzlist"/>
        <w:rPr>
          <w:rFonts w:ascii="Times New Roman" w:hAnsi="Times New Roman"/>
          <w:b/>
          <w:u w:val="single"/>
        </w:rPr>
      </w:pPr>
      <w:r w:rsidRPr="00D30CC1">
        <w:rPr>
          <w:rFonts w:ascii="Times New Roman" w:hAnsi="Times New Roman"/>
          <w:b/>
          <w:u w:val="single"/>
        </w:rPr>
        <w:t>MATKA</w:t>
      </w:r>
    </w:p>
    <w:p w:rsidR="00141F0E" w:rsidRPr="00D30CC1" w:rsidRDefault="00141F0E" w:rsidP="00141F0E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>Ja niżej podpisana  ……………………………………………………………………………………</w:t>
      </w:r>
    </w:p>
    <w:p w:rsidR="00141F0E" w:rsidRPr="00D30CC1" w:rsidRDefault="00141F0E" w:rsidP="00141F0E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zamieszkała  </w:t>
      </w:r>
      <w:r w:rsidR="00D30CC1">
        <w:rPr>
          <w:rFonts w:ascii="Times New Roman" w:hAnsi="Times New Roman"/>
        </w:rPr>
        <w:t>……………………………………………………….</w:t>
      </w:r>
      <w:r w:rsidRPr="00D30CC1">
        <w:rPr>
          <w:rFonts w:ascii="Times New Roman" w:hAnsi="Times New Roman"/>
        </w:rPr>
        <w:t>………………………………….</w:t>
      </w:r>
    </w:p>
    <w:p w:rsidR="00141F0E" w:rsidRPr="00D30CC1" w:rsidRDefault="00141F0E" w:rsidP="00141F0E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>oświadczam, że  …………………………………………………………………………………………</w:t>
      </w:r>
    </w:p>
    <w:p w:rsidR="00141F0E" w:rsidRPr="00D30CC1" w:rsidRDefault="00141F0E" w:rsidP="001F6D81">
      <w:pPr>
        <w:spacing w:line="240" w:lineRule="auto"/>
        <w:rPr>
          <w:rFonts w:ascii="Times New Roman" w:hAnsi="Times New Roman"/>
        </w:rPr>
      </w:pPr>
      <w:r w:rsidRPr="00D30CC1">
        <w:rPr>
          <w:rFonts w:ascii="Times New Roman" w:hAnsi="Times New Roman"/>
        </w:rPr>
        <w:t>………………………………………………………………………</w:t>
      </w:r>
      <w:r w:rsidR="00D30CC1">
        <w:rPr>
          <w:rFonts w:ascii="Times New Roman" w:hAnsi="Times New Roman"/>
        </w:rPr>
        <w:t>……………………………………</w:t>
      </w:r>
    </w:p>
    <w:p w:rsidR="00141F0E" w:rsidRPr="00D30CC1" w:rsidRDefault="00141F0E" w:rsidP="001F6D81">
      <w:pPr>
        <w:jc w:val="center"/>
        <w:rPr>
          <w:rFonts w:ascii="Times New Roman" w:hAnsi="Times New Roman"/>
        </w:rPr>
      </w:pPr>
      <w:r w:rsidRPr="00D30CC1">
        <w:rPr>
          <w:rFonts w:ascii="Times New Roman" w:hAnsi="Times New Roman"/>
        </w:rPr>
        <w:t>(wpisać właściwe dane z pkt</w:t>
      </w:r>
      <w:r w:rsidR="001F6D81" w:rsidRPr="00D30CC1">
        <w:rPr>
          <w:rFonts w:ascii="Times New Roman" w:hAnsi="Times New Roman"/>
        </w:rPr>
        <w:t xml:space="preserve"> </w:t>
      </w:r>
      <w:r w:rsidRPr="00D30CC1">
        <w:rPr>
          <w:rFonts w:ascii="Times New Roman" w:hAnsi="Times New Roman"/>
        </w:rPr>
        <w:t>1-4)</w:t>
      </w:r>
    </w:p>
    <w:p w:rsidR="001F6D81" w:rsidRPr="00D30CC1" w:rsidRDefault="001F6D81" w:rsidP="001F6D81">
      <w:p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Oświadczam, że podane informacje są zgodne ze stanem faktycznym i jestem świadoma odpowiedzialności karnej za złożenie fałszywego oświadczenia.</w:t>
      </w:r>
    </w:p>
    <w:p w:rsidR="001F6D81" w:rsidRPr="00D30CC1" w:rsidRDefault="001F6D81" w:rsidP="001F6D81">
      <w:pPr>
        <w:rPr>
          <w:rFonts w:ascii="Times New Roman" w:hAnsi="Times New Roman"/>
          <w:b/>
        </w:rPr>
      </w:pPr>
    </w:p>
    <w:p w:rsidR="001F6D81" w:rsidRPr="00D30CC1" w:rsidRDefault="00D30CC1" w:rsidP="001F6D8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…</w:t>
      </w:r>
      <w:r w:rsidR="001F6D81" w:rsidRPr="00D30CC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     ……....................................…</w:t>
      </w:r>
    </w:p>
    <w:p w:rsidR="001F6D81" w:rsidRPr="00D30CC1" w:rsidRDefault="001F6D81" w:rsidP="001F6D81">
      <w:pPr>
        <w:spacing w:line="240" w:lineRule="auto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 xml:space="preserve">   miejscowość, data                                                                                                                      czytelny podpis rodzica/prawnego opiekuna                                                                       </w:t>
      </w:r>
    </w:p>
    <w:p w:rsidR="001F6D81" w:rsidRPr="00D30CC1" w:rsidRDefault="001F6D81" w:rsidP="001F6D81">
      <w:pPr>
        <w:rPr>
          <w:rFonts w:ascii="Times New Roman" w:hAnsi="Times New Roman"/>
        </w:rPr>
      </w:pPr>
    </w:p>
    <w:p w:rsidR="001F6D81" w:rsidRPr="00D30CC1" w:rsidRDefault="001F6D81" w:rsidP="001F6D81">
      <w:pPr>
        <w:rPr>
          <w:rFonts w:ascii="Times New Roman" w:hAnsi="Times New Roman"/>
          <w:b/>
          <w:u w:val="single"/>
        </w:rPr>
      </w:pPr>
      <w:r w:rsidRPr="00D30CC1">
        <w:rPr>
          <w:rFonts w:ascii="Times New Roman" w:hAnsi="Times New Roman"/>
          <w:b/>
          <w:u w:val="single"/>
        </w:rPr>
        <w:t>OJCIEC</w:t>
      </w:r>
    </w:p>
    <w:p w:rsidR="001F6D81" w:rsidRPr="00D30CC1" w:rsidRDefault="001F6D81" w:rsidP="001F6D81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Ja niżej podpisany  </w:t>
      </w:r>
      <w:r w:rsidR="00D30CC1">
        <w:rPr>
          <w:rFonts w:ascii="Times New Roman" w:hAnsi="Times New Roman"/>
        </w:rPr>
        <w:t>…</w:t>
      </w:r>
      <w:r w:rsidRPr="00D30CC1">
        <w:rPr>
          <w:rFonts w:ascii="Times New Roman" w:hAnsi="Times New Roman"/>
        </w:rPr>
        <w:t>……………………………………………………………………………………</w:t>
      </w:r>
    </w:p>
    <w:p w:rsidR="001F6D81" w:rsidRPr="00D30CC1" w:rsidRDefault="001F6D81" w:rsidP="001F6D81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zamieszkały  </w:t>
      </w:r>
      <w:r w:rsidR="00D30CC1">
        <w:rPr>
          <w:rFonts w:ascii="Times New Roman" w:hAnsi="Times New Roman"/>
        </w:rPr>
        <w:t>.</w:t>
      </w:r>
      <w:r w:rsidRPr="00D30CC1">
        <w:rPr>
          <w:rFonts w:ascii="Times New Roman" w:hAnsi="Times New Roman"/>
        </w:rPr>
        <w:t>…………………………………………………………………………………………….</w:t>
      </w:r>
    </w:p>
    <w:p w:rsidR="001F6D81" w:rsidRPr="00D30CC1" w:rsidRDefault="001F6D81" w:rsidP="001F6D81">
      <w:pPr>
        <w:rPr>
          <w:rFonts w:ascii="Times New Roman" w:hAnsi="Times New Roman"/>
        </w:rPr>
      </w:pPr>
      <w:r w:rsidRPr="00D30CC1">
        <w:rPr>
          <w:rFonts w:ascii="Times New Roman" w:hAnsi="Times New Roman"/>
        </w:rPr>
        <w:t xml:space="preserve">oświadczam, że  </w:t>
      </w:r>
      <w:r w:rsidR="00D30CC1">
        <w:rPr>
          <w:rFonts w:ascii="Times New Roman" w:hAnsi="Times New Roman"/>
        </w:rPr>
        <w:t>….</w:t>
      </w:r>
      <w:r w:rsidRPr="00D30CC1">
        <w:rPr>
          <w:rFonts w:ascii="Times New Roman" w:hAnsi="Times New Roman"/>
        </w:rPr>
        <w:t>………………………………………………………………………………………</w:t>
      </w:r>
    </w:p>
    <w:p w:rsidR="001F6D81" w:rsidRPr="00D30CC1" w:rsidRDefault="001F6D81" w:rsidP="001F6D81">
      <w:pPr>
        <w:spacing w:line="240" w:lineRule="auto"/>
        <w:rPr>
          <w:rFonts w:ascii="Times New Roman" w:hAnsi="Times New Roman"/>
        </w:rPr>
      </w:pPr>
      <w:r w:rsidRPr="00D30CC1">
        <w:rPr>
          <w:rFonts w:ascii="Times New Roman" w:hAnsi="Times New Roman"/>
        </w:rPr>
        <w:t>………………………………………………………………………</w:t>
      </w:r>
      <w:r w:rsidR="00D30CC1">
        <w:rPr>
          <w:rFonts w:ascii="Times New Roman" w:hAnsi="Times New Roman"/>
        </w:rPr>
        <w:t>……………………………………</w:t>
      </w:r>
    </w:p>
    <w:p w:rsidR="001F6D81" w:rsidRPr="00D30CC1" w:rsidRDefault="001F6D81" w:rsidP="001F6D81">
      <w:pPr>
        <w:jc w:val="center"/>
        <w:rPr>
          <w:rFonts w:ascii="Times New Roman" w:hAnsi="Times New Roman"/>
        </w:rPr>
      </w:pPr>
      <w:r w:rsidRPr="00D30CC1">
        <w:rPr>
          <w:rFonts w:ascii="Times New Roman" w:hAnsi="Times New Roman"/>
        </w:rPr>
        <w:t>(wpisać właściwe dane z pkt 1-4)</w:t>
      </w:r>
    </w:p>
    <w:p w:rsidR="001F6D81" w:rsidRDefault="001F6D81" w:rsidP="001F6D81">
      <w:pPr>
        <w:rPr>
          <w:rFonts w:ascii="Times New Roman" w:hAnsi="Times New Roman"/>
          <w:b/>
        </w:rPr>
      </w:pPr>
      <w:r w:rsidRPr="00D30CC1">
        <w:rPr>
          <w:rFonts w:ascii="Times New Roman" w:hAnsi="Times New Roman"/>
          <w:b/>
        </w:rPr>
        <w:t>Oświadczam, że podane informacje są zgodne ze stanem faktycznym i jestem świadomy odpowiedzialności karnej za złożenie fałszywego oświadczenia.</w:t>
      </w:r>
    </w:p>
    <w:p w:rsidR="00D30CC1" w:rsidRPr="00D30CC1" w:rsidRDefault="00D30CC1" w:rsidP="001F6D81">
      <w:pPr>
        <w:rPr>
          <w:rFonts w:ascii="Times New Roman" w:hAnsi="Times New Roman"/>
          <w:b/>
        </w:rPr>
      </w:pPr>
    </w:p>
    <w:p w:rsidR="001F6D81" w:rsidRPr="00D30CC1" w:rsidRDefault="00D30CC1" w:rsidP="001F6D81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  <w:r w:rsidR="001F6D81" w:rsidRPr="00D30CC1">
        <w:rPr>
          <w:rFonts w:ascii="Times New Roman" w:hAnsi="Times New Roman"/>
        </w:rPr>
        <w:t xml:space="preserve">…                          </w:t>
      </w:r>
      <w:r>
        <w:rPr>
          <w:rFonts w:ascii="Times New Roman" w:hAnsi="Times New Roman"/>
        </w:rPr>
        <w:t xml:space="preserve">                       ………………………………………</w:t>
      </w:r>
    </w:p>
    <w:p w:rsidR="001F6D81" w:rsidRPr="00D30CC1" w:rsidRDefault="001F6D81" w:rsidP="001F6D81">
      <w:pPr>
        <w:spacing w:line="240" w:lineRule="auto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 xml:space="preserve">   miejscowość, data                                                                                                                      czytelny podpis rodzica/prawnego opiekuna</w:t>
      </w:r>
    </w:p>
    <w:p w:rsidR="003A794B" w:rsidRDefault="003A794B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3A794B" w:rsidRDefault="003A794B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1F6D81" w:rsidRPr="00D30CC1" w:rsidRDefault="00D30CC1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>Z</w:t>
      </w:r>
      <w:r w:rsidR="001F6D81" w:rsidRPr="00D30CC1">
        <w:rPr>
          <w:rFonts w:ascii="Times New Roman" w:hAnsi="Times New Roman"/>
          <w:sz w:val="16"/>
          <w:szCs w:val="16"/>
        </w:rPr>
        <w:t>ałącznik Nr 4</w:t>
      </w:r>
    </w:p>
    <w:p w:rsidR="001F6D81" w:rsidRPr="00D30CC1" w:rsidRDefault="001F6D81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CD1983" w:rsidRPr="00D30CC1" w:rsidRDefault="00CD1983" w:rsidP="001F6D81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1F6D81" w:rsidRPr="00D30CC1" w:rsidRDefault="00CD1983" w:rsidP="00CD19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C1">
        <w:rPr>
          <w:rFonts w:ascii="Times New Roman" w:hAnsi="Times New Roman"/>
          <w:b/>
          <w:sz w:val="24"/>
          <w:szCs w:val="24"/>
        </w:rPr>
        <w:t>OŚWIADCZENIE RODZICÓW/ OPIEKUNÓW PRAWNYCH</w:t>
      </w:r>
    </w:p>
    <w:p w:rsidR="00CD1983" w:rsidRPr="00D30CC1" w:rsidRDefault="00CD1983" w:rsidP="001F6D8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C1">
        <w:rPr>
          <w:rFonts w:ascii="Times New Roman" w:hAnsi="Times New Roman"/>
          <w:b/>
          <w:sz w:val="24"/>
          <w:szCs w:val="24"/>
        </w:rPr>
        <w:t xml:space="preserve">o uczęszczaniu rodzeństwa do przedszkola 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1983" w:rsidRPr="00D30CC1" w:rsidRDefault="00CD1983" w:rsidP="00CD198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 xml:space="preserve"> Ja niżej podpisana/y  ……………………………………………………………………….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>zamieszkała/y  ……………………………………………………………………………….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 xml:space="preserve">oświadczam, że rodzeństwo mojego dziecka </w:t>
      </w:r>
      <w:r w:rsidR="00D30CC1">
        <w:rPr>
          <w:rFonts w:ascii="Times New Roman" w:hAnsi="Times New Roman"/>
          <w:sz w:val="24"/>
          <w:szCs w:val="24"/>
        </w:rPr>
        <w:t>..</w:t>
      </w:r>
      <w:r w:rsidRPr="00D30CC1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 xml:space="preserve">uczęszcza do </w:t>
      </w:r>
      <w:r w:rsidR="004C278D">
        <w:rPr>
          <w:rFonts w:ascii="Times New Roman" w:hAnsi="Times New Roman"/>
          <w:sz w:val="24"/>
          <w:szCs w:val="24"/>
        </w:rPr>
        <w:t>Szkoły Podstawowej w Samoklęskach</w:t>
      </w:r>
      <w:r w:rsidRPr="00D30CC1">
        <w:rPr>
          <w:rFonts w:ascii="Times New Roman" w:hAnsi="Times New Roman"/>
          <w:sz w:val="24"/>
          <w:szCs w:val="24"/>
        </w:rPr>
        <w:t>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 w:rsidRPr="00D30CC1">
        <w:rPr>
          <w:rFonts w:ascii="Times New Roman" w:hAnsi="Times New Roman"/>
          <w:sz w:val="24"/>
          <w:szCs w:val="24"/>
        </w:rPr>
        <w:t>Oświadczam, że podane informacje są zgodne ze stanem faktycznym i jestem świadoma/y odpowiedzialności karnej za złożenie fałszywego oświadczenia.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1983" w:rsidRPr="00D30CC1" w:rsidRDefault="00D30CC1" w:rsidP="00CD198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CD1983" w:rsidRPr="00D30CC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………………………………</w:t>
      </w:r>
    </w:p>
    <w:p w:rsidR="00CD1983" w:rsidRPr="00D30CC1" w:rsidRDefault="00CD1983" w:rsidP="00CD1983">
      <w:pPr>
        <w:spacing w:line="240" w:lineRule="auto"/>
        <w:rPr>
          <w:rFonts w:ascii="Times New Roman" w:hAnsi="Times New Roman"/>
          <w:sz w:val="16"/>
          <w:szCs w:val="16"/>
        </w:rPr>
      </w:pPr>
      <w:r w:rsidRPr="00D30CC1">
        <w:rPr>
          <w:rFonts w:ascii="Times New Roman" w:hAnsi="Times New Roman"/>
          <w:sz w:val="16"/>
          <w:szCs w:val="16"/>
        </w:rPr>
        <w:t xml:space="preserve">         miejscowość, data                                                                                                                                   czytelny podpis rodzica</w:t>
      </w:r>
    </w:p>
    <w:p w:rsidR="001F6D81" w:rsidRPr="00D30CC1" w:rsidRDefault="001F6D81" w:rsidP="001F6D81">
      <w:pPr>
        <w:rPr>
          <w:rFonts w:ascii="Times New Roman" w:hAnsi="Times New Roman"/>
          <w:b/>
          <w:u w:val="single"/>
        </w:rPr>
      </w:pPr>
    </w:p>
    <w:p w:rsidR="001F6D81" w:rsidRPr="00D30CC1" w:rsidRDefault="001F6D81" w:rsidP="001F6D81">
      <w:pPr>
        <w:rPr>
          <w:rFonts w:ascii="Times New Roman" w:hAnsi="Times New Roman"/>
        </w:rPr>
      </w:pPr>
    </w:p>
    <w:sectPr w:rsidR="001F6D81" w:rsidRPr="00D30CC1" w:rsidSect="00313D87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24" w:rsidRDefault="009B0324">
      <w:pPr>
        <w:spacing w:after="0" w:line="240" w:lineRule="auto"/>
      </w:pPr>
      <w:r>
        <w:separator/>
      </w:r>
    </w:p>
  </w:endnote>
  <w:endnote w:type="continuationSeparator" w:id="0">
    <w:p w:rsidR="009B0324" w:rsidRDefault="009B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0E" w:rsidRDefault="00530B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63F">
      <w:rPr>
        <w:noProof/>
      </w:rPr>
      <w:t>7</w:t>
    </w:r>
    <w:r>
      <w:rPr>
        <w:noProof/>
      </w:rPr>
      <w:fldChar w:fldCharType="end"/>
    </w:r>
  </w:p>
  <w:p w:rsidR="00141F0E" w:rsidRDefault="00141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24" w:rsidRDefault="009B0324">
      <w:pPr>
        <w:spacing w:after="0" w:line="240" w:lineRule="auto"/>
      </w:pPr>
      <w:r>
        <w:separator/>
      </w:r>
    </w:p>
  </w:footnote>
  <w:footnote w:type="continuationSeparator" w:id="0">
    <w:p w:rsidR="009B0324" w:rsidRDefault="009B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920"/>
    <w:multiLevelType w:val="hybridMultilevel"/>
    <w:tmpl w:val="B7F2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A672D"/>
    <w:multiLevelType w:val="hybridMultilevel"/>
    <w:tmpl w:val="DA00C26E"/>
    <w:lvl w:ilvl="0" w:tplc="0415000F">
      <w:start w:val="1"/>
      <w:numFmt w:val="decimal"/>
      <w:lvlText w:val="%1."/>
      <w:lvlJc w:val="left"/>
      <w:pPr>
        <w:ind w:left="1388" w:hanging="360"/>
      </w:p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">
    <w:nsid w:val="1D53335C"/>
    <w:multiLevelType w:val="hybridMultilevel"/>
    <w:tmpl w:val="FFD43242"/>
    <w:lvl w:ilvl="0" w:tplc="D33640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88D"/>
    <w:multiLevelType w:val="hybridMultilevel"/>
    <w:tmpl w:val="DE74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05E4E"/>
    <w:multiLevelType w:val="hybridMultilevel"/>
    <w:tmpl w:val="F708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33ECE"/>
    <w:multiLevelType w:val="hybridMultilevel"/>
    <w:tmpl w:val="9462077A"/>
    <w:lvl w:ilvl="0" w:tplc="D33640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170B7"/>
    <w:multiLevelType w:val="hybridMultilevel"/>
    <w:tmpl w:val="551A3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A3D29"/>
    <w:multiLevelType w:val="hybridMultilevel"/>
    <w:tmpl w:val="74A42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708E2"/>
    <w:multiLevelType w:val="hybridMultilevel"/>
    <w:tmpl w:val="EA928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161B5"/>
    <w:multiLevelType w:val="hybridMultilevel"/>
    <w:tmpl w:val="101A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D5872"/>
    <w:multiLevelType w:val="hybridMultilevel"/>
    <w:tmpl w:val="5B1EEEB4"/>
    <w:lvl w:ilvl="0" w:tplc="D336401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5B"/>
    <w:rsid w:val="00005126"/>
    <w:rsid w:val="00012311"/>
    <w:rsid w:val="00090246"/>
    <w:rsid w:val="000940FF"/>
    <w:rsid w:val="000A23C0"/>
    <w:rsid w:val="000B3C42"/>
    <w:rsid w:val="000B44F7"/>
    <w:rsid w:val="00126736"/>
    <w:rsid w:val="00127486"/>
    <w:rsid w:val="00141F0E"/>
    <w:rsid w:val="00147CC9"/>
    <w:rsid w:val="00171A41"/>
    <w:rsid w:val="00172E07"/>
    <w:rsid w:val="00183EB7"/>
    <w:rsid w:val="001B4898"/>
    <w:rsid w:val="001F66B8"/>
    <w:rsid w:val="001F6D81"/>
    <w:rsid w:val="00212BE6"/>
    <w:rsid w:val="002162A9"/>
    <w:rsid w:val="002334DF"/>
    <w:rsid w:val="00234494"/>
    <w:rsid w:val="00244F98"/>
    <w:rsid w:val="0026186A"/>
    <w:rsid w:val="00261ED1"/>
    <w:rsid w:val="00264BE8"/>
    <w:rsid w:val="0027329B"/>
    <w:rsid w:val="002D5F95"/>
    <w:rsid w:val="002F0BF5"/>
    <w:rsid w:val="00313D87"/>
    <w:rsid w:val="003631F8"/>
    <w:rsid w:val="003A5CA7"/>
    <w:rsid w:val="003A794B"/>
    <w:rsid w:val="00430C09"/>
    <w:rsid w:val="00443927"/>
    <w:rsid w:val="004A0643"/>
    <w:rsid w:val="004B6F34"/>
    <w:rsid w:val="004C278D"/>
    <w:rsid w:val="004E64CD"/>
    <w:rsid w:val="004F3874"/>
    <w:rsid w:val="005013F2"/>
    <w:rsid w:val="00507A95"/>
    <w:rsid w:val="005110D7"/>
    <w:rsid w:val="00526411"/>
    <w:rsid w:val="00530B12"/>
    <w:rsid w:val="00533BEA"/>
    <w:rsid w:val="0057644C"/>
    <w:rsid w:val="005C62B0"/>
    <w:rsid w:val="005C7CDE"/>
    <w:rsid w:val="00645A85"/>
    <w:rsid w:val="00655312"/>
    <w:rsid w:val="006723C8"/>
    <w:rsid w:val="006A0621"/>
    <w:rsid w:val="006A2366"/>
    <w:rsid w:val="006B50A3"/>
    <w:rsid w:val="006C18E7"/>
    <w:rsid w:val="00721751"/>
    <w:rsid w:val="007431DA"/>
    <w:rsid w:val="00745EB5"/>
    <w:rsid w:val="00755E7F"/>
    <w:rsid w:val="0076759D"/>
    <w:rsid w:val="007A1D56"/>
    <w:rsid w:val="007D22A3"/>
    <w:rsid w:val="007E6DAB"/>
    <w:rsid w:val="007F7387"/>
    <w:rsid w:val="008342DD"/>
    <w:rsid w:val="00856747"/>
    <w:rsid w:val="00886CAD"/>
    <w:rsid w:val="008A0AF0"/>
    <w:rsid w:val="008B58B2"/>
    <w:rsid w:val="008F0C7C"/>
    <w:rsid w:val="008F28B0"/>
    <w:rsid w:val="008F65BA"/>
    <w:rsid w:val="009356FF"/>
    <w:rsid w:val="00942B7A"/>
    <w:rsid w:val="00943F4E"/>
    <w:rsid w:val="009463ED"/>
    <w:rsid w:val="00976025"/>
    <w:rsid w:val="009808D8"/>
    <w:rsid w:val="00996031"/>
    <w:rsid w:val="009B0324"/>
    <w:rsid w:val="00A16DC8"/>
    <w:rsid w:val="00A51035"/>
    <w:rsid w:val="00A653F9"/>
    <w:rsid w:val="00AB2366"/>
    <w:rsid w:val="00AB7D06"/>
    <w:rsid w:val="00AD078C"/>
    <w:rsid w:val="00B35529"/>
    <w:rsid w:val="00B62AE4"/>
    <w:rsid w:val="00B63CF7"/>
    <w:rsid w:val="00BB19A2"/>
    <w:rsid w:val="00BB2CDB"/>
    <w:rsid w:val="00BC37E2"/>
    <w:rsid w:val="00BE0426"/>
    <w:rsid w:val="00BF4661"/>
    <w:rsid w:val="00C0563F"/>
    <w:rsid w:val="00C31213"/>
    <w:rsid w:val="00C45767"/>
    <w:rsid w:val="00C5215B"/>
    <w:rsid w:val="00C57F4A"/>
    <w:rsid w:val="00CD1983"/>
    <w:rsid w:val="00CE2077"/>
    <w:rsid w:val="00D30CC1"/>
    <w:rsid w:val="00D65EC0"/>
    <w:rsid w:val="00D93A8A"/>
    <w:rsid w:val="00DE5769"/>
    <w:rsid w:val="00DF1EEB"/>
    <w:rsid w:val="00E45AF8"/>
    <w:rsid w:val="00E60670"/>
    <w:rsid w:val="00E63EB2"/>
    <w:rsid w:val="00E67CB7"/>
    <w:rsid w:val="00E845E2"/>
    <w:rsid w:val="00E96931"/>
    <w:rsid w:val="00E96DB1"/>
    <w:rsid w:val="00E972A7"/>
    <w:rsid w:val="00EA4281"/>
    <w:rsid w:val="00F454E7"/>
    <w:rsid w:val="00F477FB"/>
    <w:rsid w:val="00F51F21"/>
    <w:rsid w:val="00F9329B"/>
    <w:rsid w:val="00FB369C"/>
    <w:rsid w:val="00FD128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4E7"/>
    <w:pPr>
      <w:ind w:left="720"/>
      <w:contextualSpacing/>
    </w:pPr>
  </w:style>
  <w:style w:type="paragraph" w:customStyle="1" w:styleId="Akapitzlist1">
    <w:name w:val="Akapit z listą1"/>
    <w:basedOn w:val="Normalny"/>
    <w:rsid w:val="00F454E7"/>
    <w:pPr>
      <w:ind w:left="720"/>
      <w:contextualSpacing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4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4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16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6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E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E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4E7"/>
    <w:pPr>
      <w:ind w:left="720"/>
      <w:contextualSpacing/>
    </w:pPr>
  </w:style>
  <w:style w:type="paragraph" w:customStyle="1" w:styleId="Akapitzlist1">
    <w:name w:val="Akapit z listą1"/>
    <w:basedOn w:val="Normalny"/>
    <w:rsid w:val="00F454E7"/>
    <w:pPr>
      <w:ind w:left="720"/>
      <w:contextualSpacing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4E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45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2162A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6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E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3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DA9F-4B11-44CF-AFED-183D41B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22-02-11T08:52:00Z</cp:lastPrinted>
  <dcterms:created xsi:type="dcterms:W3CDTF">2022-02-11T09:00:00Z</dcterms:created>
  <dcterms:modified xsi:type="dcterms:W3CDTF">2022-02-11T09:00:00Z</dcterms:modified>
</cp:coreProperties>
</file>